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538"/>
        <w:gridCol w:w="865"/>
        <w:gridCol w:w="224"/>
        <w:gridCol w:w="1174"/>
        <w:gridCol w:w="397"/>
        <w:gridCol w:w="920"/>
        <w:gridCol w:w="140"/>
        <w:gridCol w:w="216"/>
        <w:gridCol w:w="177"/>
        <w:gridCol w:w="305"/>
        <w:gridCol w:w="724"/>
        <w:gridCol w:w="218"/>
        <w:gridCol w:w="68"/>
        <w:gridCol w:w="44"/>
        <w:gridCol w:w="1665"/>
      </w:tblGrid>
      <w:tr w:rsidR="00B34211" w:rsidRPr="00AE1F83" w14:paraId="4E922168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373A31B8" w14:textId="43C0DC75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776378" w:rsidRPr="004A125E">
              <w:rPr>
                <w:rFonts w:cs="Arial"/>
                <w:szCs w:val="20"/>
                <w:lang w:eastAsia="sl-SI"/>
              </w:rPr>
              <w:t>007-106/2019/4</w:t>
            </w:r>
          </w:p>
        </w:tc>
      </w:tr>
      <w:tr w:rsidR="00B34211" w:rsidRPr="00AE1F83" w14:paraId="5EAD05B3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57186A26" w14:textId="6ACA9916" w:rsidR="00B34211" w:rsidRPr="00AE1F83" w:rsidRDefault="0026201A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551C2F">
              <w:rPr>
                <w:rFonts w:cs="Arial"/>
                <w:szCs w:val="20"/>
                <w:lang w:eastAsia="sl-SI"/>
              </w:rPr>
              <w:t>28</w:t>
            </w:r>
            <w:r w:rsidR="005E6FB2">
              <w:rPr>
                <w:rFonts w:cs="Arial"/>
                <w:szCs w:val="20"/>
                <w:lang w:eastAsia="sl-SI"/>
              </w:rPr>
              <w:t>.</w:t>
            </w:r>
            <w:r w:rsidR="0016471E">
              <w:rPr>
                <w:rFonts w:cs="Arial"/>
                <w:szCs w:val="20"/>
                <w:lang w:eastAsia="sl-SI"/>
              </w:rPr>
              <w:t xml:space="preserve"> </w:t>
            </w:r>
            <w:r w:rsidR="005E6FB2">
              <w:rPr>
                <w:rFonts w:cs="Arial"/>
                <w:szCs w:val="20"/>
                <w:lang w:eastAsia="sl-SI"/>
              </w:rPr>
              <w:t>2</w:t>
            </w:r>
            <w:r w:rsidR="00D01B52">
              <w:rPr>
                <w:rFonts w:cs="Arial"/>
                <w:szCs w:val="20"/>
                <w:lang w:eastAsia="sl-SI"/>
              </w:rPr>
              <w:t>.</w:t>
            </w:r>
            <w:r w:rsidR="0016471E">
              <w:rPr>
                <w:rFonts w:cs="Arial"/>
                <w:szCs w:val="20"/>
                <w:lang w:eastAsia="sl-SI"/>
              </w:rPr>
              <w:t xml:space="preserve"> </w:t>
            </w:r>
            <w:r w:rsidR="00D01B52">
              <w:rPr>
                <w:rFonts w:cs="Arial"/>
                <w:szCs w:val="20"/>
                <w:lang w:eastAsia="sl-SI"/>
              </w:rPr>
              <w:t xml:space="preserve">2019 </w:t>
            </w:r>
          </w:p>
        </w:tc>
      </w:tr>
      <w:tr w:rsidR="00B34211" w:rsidRPr="00AE1F83" w14:paraId="2CBA3C04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2EC09253" w14:textId="77777777" w:rsidR="00B34211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VA: /</w:t>
            </w:r>
          </w:p>
        </w:tc>
      </w:tr>
      <w:tr w:rsidR="00B34211" w:rsidRPr="00AE1F83" w14:paraId="1EA106FC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7F9D3253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</w:p>
          <w:p w14:paraId="4CA0A84A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4A650EC0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AE1F83">
              <w:rPr>
                <w:color w:val="0000FF"/>
                <w:szCs w:val="20"/>
                <w:u w:val="single"/>
              </w:rPr>
              <w:t>Gp.gs@gov.si</w:t>
            </w:r>
          </w:p>
          <w:p w14:paraId="21F3BCDC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B34211" w:rsidRPr="00AE1F83" w14:paraId="0FACEAC5" w14:textId="77777777" w:rsidTr="00421C4E">
        <w:tc>
          <w:tcPr>
            <w:tcW w:w="9072" w:type="dxa"/>
            <w:gridSpan w:val="16"/>
          </w:tcPr>
          <w:p w14:paraId="652D2337" w14:textId="3ECDDA94" w:rsidR="00B34211" w:rsidRPr="00733C15" w:rsidRDefault="00936AA0" w:rsidP="00733C15">
            <w:pPr>
              <w:suppressAutoHyphens/>
              <w:overflowPunct w:val="0"/>
              <w:autoSpaceDE w:val="0"/>
              <w:autoSpaceDN w:val="0"/>
              <w:spacing w:line="24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A569D">
              <w:rPr>
                <w:rFonts w:cs="Arial"/>
                <w:b/>
                <w:szCs w:val="20"/>
                <w:lang w:eastAsia="sl-SI"/>
              </w:rPr>
              <w:t xml:space="preserve">ZADEVA: Izhodišča </w:t>
            </w:r>
            <w:r w:rsidR="005E7E11">
              <w:rPr>
                <w:rFonts w:cs="Arial"/>
                <w:b/>
                <w:szCs w:val="20"/>
                <w:lang w:eastAsia="sl-SI"/>
              </w:rPr>
              <w:t xml:space="preserve">za </w:t>
            </w:r>
            <w:r w:rsidR="00733C15">
              <w:rPr>
                <w:rFonts w:cs="Arial"/>
                <w:b/>
                <w:szCs w:val="20"/>
                <w:lang w:eastAsia="sl-SI"/>
              </w:rPr>
              <w:t xml:space="preserve">obisk </w:t>
            </w:r>
            <w:r w:rsidR="005E7E11">
              <w:rPr>
                <w:rFonts w:cs="Arial"/>
                <w:b/>
                <w:szCs w:val="20"/>
                <w:lang w:eastAsia="sl-SI"/>
              </w:rPr>
              <w:t>m</w:t>
            </w:r>
            <w:r w:rsidR="00D5324E" w:rsidRPr="007A569D">
              <w:rPr>
                <w:rFonts w:cs="Arial"/>
                <w:b/>
                <w:szCs w:val="20"/>
                <w:lang w:eastAsia="sl-SI"/>
              </w:rPr>
              <w:t>inistra za javno upravo Rudija Medveda</w:t>
            </w:r>
            <w:r w:rsidR="00733C15">
              <w:rPr>
                <w:rFonts w:cs="Arial"/>
                <w:b/>
                <w:szCs w:val="20"/>
                <w:lang w:eastAsia="sl-SI"/>
              </w:rPr>
              <w:t xml:space="preserve"> v Avstriji, </w:t>
            </w:r>
            <w:r w:rsidR="00AA1D05">
              <w:rPr>
                <w:rFonts w:cs="Arial"/>
                <w:b/>
                <w:szCs w:val="20"/>
              </w:rPr>
              <w:t>22. marec</w:t>
            </w:r>
            <w:r w:rsidR="00D5324E" w:rsidRPr="009F065D">
              <w:rPr>
                <w:rFonts w:cs="Arial"/>
                <w:b/>
                <w:szCs w:val="20"/>
              </w:rPr>
              <w:t xml:space="preserve"> 2019 -</w:t>
            </w:r>
            <w:r w:rsidR="00D5324E" w:rsidRPr="009F065D">
              <w:rPr>
                <w:rFonts w:cs="Arial"/>
                <w:szCs w:val="20"/>
              </w:rPr>
              <w:t xml:space="preserve"> </w:t>
            </w:r>
            <w:r w:rsidR="00B34211" w:rsidRPr="008E5A57">
              <w:rPr>
                <w:rFonts w:cs="Arial"/>
                <w:b/>
                <w:szCs w:val="20"/>
              </w:rPr>
              <w:t>predlog za obravnavo</w:t>
            </w:r>
            <w:r w:rsidR="00B34211" w:rsidRPr="007A569D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</w:tc>
      </w:tr>
      <w:tr w:rsidR="00B34211" w:rsidRPr="00AE1F83" w14:paraId="4E7A42F9" w14:textId="77777777" w:rsidTr="00421C4E">
        <w:tc>
          <w:tcPr>
            <w:tcW w:w="9072" w:type="dxa"/>
            <w:gridSpan w:val="16"/>
          </w:tcPr>
          <w:p w14:paraId="77B74FB8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B34211" w:rsidRPr="00AE1F83" w14:paraId="1B87C1F0" w14:textId="77777777" w:rsidTr="00421C4E">
        <w:tc>
          <w:tcPr>
            <w:tcW w:w="9072" w:type="dxa"/>
            <w:gridSpan w:val="16"/>
          </w:tcPr>
          <w:p w14:paraId="4368317C" w14:textId="0540735E" w:rsidR="00B34211" w:rsidRPr="00CA567B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CA567B">
              <w:rPr>
                <w:rFonts w:eastAsia="SimSun" w:cs="Arial"/>
                <w:szCs w:val="20"/>
                <w:lang w:eastAsia="zh-CN"/>
              </w:rPr>
              <w:t>Na podlagi</w:t>
            </w:r>
            <w:r w:rsidR="00172C9B">
              <w:rPr>
                <w:rFonts w:eastAsia="SimSun" w:cs="Arial"/>
                <w:szCs w:val="20"/>
                <w:lang w:eastAsia="zh-CN"/>
              </w:rPr>
              <w:t xml:space="preserve"> prvega odstavka 2. člena in</w:t>
            </w:r>
            <w:r w:rsidRPr="00CA567B">
              <w:rPr>
                <w:rFonts w:eastAsia="SimSun" w:cs="Arial"/>
                <w:szCs w:val="20"/>
                <w:lang w:eastAsia="zh-CN"/>
              </w:rPr>
              <w:t xml:space="preserve"> šestega odstavka 21. člena Zakona o Vladi Republike Slovenije (Uradni list RS, št. 24/05 – uradno prečiščeno besedilo, 109/08, 38/10 – ZUKN, 8/12, 21/13, 47/13 – ZDU-1G</w:t>
            </w:r>
            <w:r>
              <w:rPr>
                <w:rFonts w:eastAsia="SimSun" w:cs="Arial"/>
                <w:szCs w:val="20"/>
                <w:lang w:eastAsia="zh-CN"/>
              </w:rPr>
              <w:t xml:space="preserve">, </w:t>
            </w:r>
            <w:r w:rsidRPr="00CA567B">
              <w:rPr>
                <w:rFonts w:eastAsia="SimSun" w:cs="Arial"/>
                <w:szCs w:val="20"/>
                <w:lang w:eastAsia="zh-CN"/>
              </w:rPr>
              <w:t>65/14</w:t>
            </w:r>
            <w:r>
              <w:rPr>
                <w:rFonts w:eastAsia="SimSun" w:cs="Arial"/>
                <w:szCs w:val="20"/>
                <w:lang w:eastAsia="zh-CN"/>
              </w:rPr>
              <w:t xml:space="preserve"> in 55/17</w:t>
            </w:r>
            <w:r w:rsidRPr="00CA567B">
              <w:rPr>
                <w:rFonts w:eastAsia="SimSun" w:cs="Arial"/>
                <w:szCs w:val="20"/>
                <w:lang w:eastAsia="zh-CN"/>
              </w:rPr>
              <w:t>) je Vlada Republike Slovenije na … seji pod toč</w:t>
            </w:r>
            <w:r w:rsidR="00172C9B">
              <w:rPr>
                <w:rFonts w:eastAsia="SimSun" w:cs="Arial"/>
                <w:szCs w:val="20"/>
                <w:lang w:eastAsia="zh-CN"/>
              </w:rPr>
              <w:t>ko … dne ………. sprejela naslednji</w:t>
            </w:r>
          </w:p>
          <w:p w14:paraId="0F3F3286" w14:textId="77777777" w:rsidR="00B34211" w:rsidRPr="00CA567B" w:rsidRDefault="00B34211" w:rsidP="00421C4E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</w:t>
            </w:r>
          </w:p>
          <w:p w14:paraId="0681F54E" w14:textId="1496992B" w:rsidR="00B34211" w:rsidRPr="00B01DA1" w:rsidRDefault="00B34211" w:rsidP="00421C4E">
            <w:pPr>
              <w:pStyle w:val="Naslov2"/>
              <w:spacing w:before="0" w:after="0" w:line="260" w:lineRule="exact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B01DA1">
              <w:rPr>
                <w:rFonts w:ascii="Arial" w:hAnsi="Arial" w:cs="Arial"/>
                <w:b w:val="0"/>
                <w:i w:val="0"/>
                <w:sz w:val="20"/>
                <w:szCs w:val="20"/>
              </w:rPr>
              <w:t>S K L E P</w:t>
            </w:r>
            <w:r w:rsidR="00C15F4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:</w:t>
            </w:r>
          </w:p>
          <w:p w14:paraId="42AC74C6" w14:textId="77777777" w:rsidR="00B34211" w:rsidRPr="00F31B0D" w:rsidRDefault="00B34211" w:rsidP="00421C4E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3101E033" w14:textId="3F6E647F" w:rsidR="00AA1D05" w:rsidRPr="00293C40" w:rsidRDefault="00AA1D05" w:rsidP="00AA1D05">
            <w:pPr>
              <w:numPr>
                <w:ilvl w:val="0"/>
                <w:numId w:val="19"/>
              </w:numPr>
              <w:spacing w:line="260" w:lineRule="atLeast"/>
              <w:ind w:left="360"/>
              <w:jc w:val="both"/>
              <w:rPr>
                <w:rFonts w:cs="Arial"/>
                <w:bCs/>
                <w:szCs w:val="20"/>
              </w:rPr>
            </w:pPr>
            <w:bookmarkStart w:id="0" w:name="_Hlk503186803"/>
            <w:r w:rsidRPr="008321D7">
              <w:rPr>
                <w:rFonts w:cs="Arial"/>
                <w:bCs/>
                <w:szCs w:val="20"/>
              </w:rPr>
              <w:t xml:space="preserve">Vlada Republike Slovenije </w:t>
            </w:r>
            <w:r w:rsidR="00172C9B">
              <w:rPr>
                <w:rFonts w:cs="Arial"/>
                <w:bCs/>
                <w:szCs w:val="20"/>
              </w:rPr>
              <w:t>je sprejela izhodišča</w:t>
            </w:r>
            <w:r w:rsidRPr="009C5FC5">
              <w:rPr>
                <w:szCs w:val="20"/>
              </w:rPr>
              <w:t xml:space="preserve"> za obisk </w:t>
            </w:r>
            <w:r w:rsidRPr="009C5FC5">
              <w:rPr>
                <w:rFonts w:cs="Arial"/>
                <w:bCs/>
                <w:szCs w:val="20"/>
              </w:rPr>
              <w:t>ministra za javno up</w:t>
            </w:r>
            <w:r>
              <w:rPr>
                <w:rFonts w:cs="Arial"/>
                <w:bCs/>
                <w:szCs w:val="20"/>
              </w:rPr>
              <w:t xml:space="preserve">ravo Rudija Medveda v Avstriji, 22. marec 2019. </w:t>
            </w:r>
            <w:r w:rsidRPr="00293C40">
              <w:rPr>
                <w:rFonts w:cs="Arial"/>
                <w:bCs/>
                <w:szCs w:val="20"/>
              </w:rPr>
              <w:t xml:space="preserve"> </w:t>
            </w:r>
          </w:p>
          <w:p w14:paraId="3002BF59" w14:textId="77777777" w:rsidR="00AA1D05" w:rsidRPr="008321D7" w:rsidRDefault="00AA1D05" w:rsidP="00AA1D05">
            <w:pPr>
              <w:jc w:val="both"/>
              <w:rPr>
                <w:rFonts w:cs="Arial"/>
                <w:bCs/>
                <w:szCs w:val="20"/>
              </w:rPr>
            </w:pPr>
          </w:p>
          <w:p w14:paraId="7473835C" w14:textId="77777777" w:rsidR="00AA1D05" w:rsidRPr="008321D7" w:rsidRDefault="00AA1D05" w:rsidP="00AA1D05">
            <w:pPr>
              <w:numPr>
                <w:ilvl w:val="0"/>
                <w:numId w:val="19"/>
              </w:numPr>
              <w:spacing w:line="260" w:lineRule="atLeast"/>
              <w:ind w:left="360"/>
              <w:jc w:val="both"/>
              <w:rPr>
                <w:rFonts w:cs="Arial"/>
                <w:bCs/>
                <w:szCs w:val="20"/>
              </w:rPr>
            </w:pPr>
            <w:r w:rsidRPr="008321D7">
              <w:rPr>
                <w:rFonts w:cs="Arial"/>
                <w:bCs/>
                <w:szCs w:val="20"/>
              </w:rPr>
              <w:t>Vlada Republike Slovenije je določila naslednjo delegacijo:</w:t>
            </w:r>
          </w:p>
          <w:p w14:paraId="0E834BF3" w14:textId="7CE2ED28" w:rsidR="00AA1D05" w:rsidRPr="009C5FC5" w:rsidRDefault="00AA1D05" w:rsidP="00AA1D05">
            <w:pPr>
              <w:numPr>
                <w:ilvl w:val="0"/>
                <w:numId w:val="20"/>
              </w:numPr>
              <w:spacing w:line="260" w:lineRule="atLeast"/>
              <w:ind w:left="720"/>
              <w:jc w:val="both"/>
            </w:pPr>
            <w:bookmarkStart w:id="1" w:name="_Hlk2580377"/>
            <w:r>
              <w:rPr>
                <w:rFonts w:cs="Arial"/>
                <w:szCs w:val="20"/>
              </w:rPr>
              <w:t>g. Rudi Medved</w:t>
            </w:r>
            <w:r w:rsidRPr="008321D7">
              <w:rPr>
                <w:rFonts w:cs="Arial"/>
                <w:szCs w:val="20"/>
              </w:rPr>
              <w:t>, minister za javno upravo</w:t>
            </w:r>
            <w:r w:rsidR="00172C9B">
              <w:rPr>
                <w:rFonts w:cs="Arial"/>
                <w:szCs w:val="20"/>
              </w:rPr>
              <w:t>, vodja delegacije</w:t>
            </w:r>
            <w:r w:rsidRPr="008321D7">
              <w:rPr>
                <w:rFonts w:cs="Arial"/>
                <w:szCs w:val="20"/>
              </w:rPr>
              <w:t xml:space="preserve"> </w:t>
            </w:r>
          </w:p>
          <w:p w14:paraId="5E054F90" w14:textId="76ACA5B7" w:rsidR="00AA1D05" w:rsidRPr="009C5FC5" w:rsidRDefault="00AA1D05" w:rsidP="00AA1D05">
            <w:pPr>
              <w:numPr>
                <w:ilvl w:val="0"/>
                <w:numId w:val="20"/>
              </w:numPr>
              <w:spacing w:line="260" w:lineRule="atLeast"/>
              <w:ind w:left="720"/>
              <w:jc w:val="both"/>
            </w:pPr>
            <w:r>
              <w:rPr>
                <w:rFonts w:cs="Arial"/>
                <w:szCs w:val="20"/>
              </w:rPr>
              <w:t>dr. Uroš Svete, v.</w:t>
            </w:r>
            <w:r w:rsidR="00D369B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. generalnega direktorja Direktorata za informacijsko družbo, </w:t>
            </w:r>
            <w:r w:rsidRPr="00F30121">
              <w:rPr>
                <w:rFonts w:cs="Arial"/>
                <w:szCs w:val="20"/>
              </w:rPr>
              <w:t>Ministrstvo za javno upravo</w:t>
            </w:r>
            <w:r w:rsidR="00172C9B">
              <w:rPr>
                <w:rFonts w:cs="Arial"/>
                <w:szCs w:val="20"/>
              </w:rPr>
              <w:t>, član delegacije</w:t>
            </w:r>
          </w:p>
          <w:p w14:paraId="0CCA408D" w14:textId="1D650384" w:rsidR="00AA1D05" w:rsidRPr="009C5FC5" w:rsidRDefault="00AA1D05" w:rsidP="00AA1D05">
            <w:pPr>
              <w:numPr>
                <w:ilvl w:val="0"/>
                <w:numId w:val="20"/>
              </w:numPr>
              <w:spacing w:line="260" w:lineRule="atLeast"/>
              <w:ind w:left="720"/>
              <w:jc w:val="both"/>
            </w:pPr>
            <w:r>
              <w:rPr>
                <w:rFonts w:cs="Arial"/>
                <w:szCs w:val="20"/>
              </w:rPr>
              <w:t>dr. Breda Mulec, vodja Službe za mednarodno sodelovanje in odnose z javnostmi</w:t>
            </w:r>
            <w:r w:rsidRPr="00F30121">
              <w:rPr>
                <w:rFonts w:cs="Arial"/>
                <w:szCs w:val="20"/>
              </w:rPr>
              <w:t>, Ministrstvo za javno upravo</w:t>
            </w:r>
            <w:r w:rsidR="00172C9B">
              <w:rPr>
                <w:rFonts w:cs="Arial"/>
                <w:szCs w:val="20"/>
              </w:rPr>
              <w:t>, članica delegacije</w:t>
            </w:r>
            <w:r w:rsidR="000721DC">
              <w:rPr>
                <w:rFonts w:cs="Arial"/>
                <w:szCs w:val="20"/>
              </w:rPr>
              <w:t>.</w:t>
            </w:r>
            <w:bookmarkStart w:id="2" w:name="_GoBack"/>
            <w:bookmarkEnd w:id="2"/>
            <w:r w:rsidRPr="00F30121">
              <w:rPr>
                <w:rFonts w:cs="Arial"/>
                <w:szCs w:val="20"/>
              </w:rPr>
              <w:t xml:space="preserve"> </w:t>
            </w:r>
          </w:p>
          <w:bookmarkEnd w:id="0"/>
          <w:bookmarkEnd w:id="1"/>
          <w:p w14:paraId="683C6F00" w14:textId="77777777" w:rsidR="00B34211" w:rsidRPr="00CA567B" w:rsidRDefault="00B34211" w:rsidP="003A6240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17B3DEC" w14:textId="77777777" w:rsidR="00B34211" w:rsidRPr="00CA567B" w:rsidRDefault="00B34211" w:rsidP="00421C4E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 xml:space="preserve">Stojan Tramte </w:t>
            </w:r>
          </w:p>
          <w:p w14:paraId="2003684B" w14:textId="77777777" w:rsidR="00B34211" w:rsidRPr="00CA567B" w:rsidRDefault="00B34211" w:rsidP="00421C4E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GENERALNI</w:t>
            </w:r>
            <w:r w:rsidRPr="00CA567B">
              <w:rPr>
                <w:rFonts w:cs="Arial"/>
                <w:szCs w:val="20"/>
              </w:rPr>
              <w:t xml:space="preserve"> SEKRETAR</w:t>
            </w:r>
          </w:p>
          <w:p w14:paraId="3DC4CBE7" w14:textId="77777777" w:rsidR="00B34211" w:rsidRPr="00CA567B" w:rsidRDefault="00B34211" w:rsidP="00421C4E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</w:p>
          <w:p w14:paraId="41CF41C6" w14:textId="77777777" w:rsidR="00B34211" w:rsidRDefault="00B34211" w:rsidP="00C91C0E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>PREJMEJO:</w:t>
            </w:r>
          </w:p>
          <w:p w14:paraId="471B0F23" w14:textId="3CF742D2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 xml:space="preserve">Ministrstvo za javno upravo </w:t>
            </w:r>
          </w:p>
          <w:p w14:paraId="2D0F51AA" w14:textId="77777777" w:rsidR="00B8316C" w:rsidRPr="00C91C0E" w:rsidRDefault="00B8316C" w:rsidP="00B8316C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 xml:space="preserve">Ministrstvo za zunanje zadeve </w:t>
            </w:r>
          </w:p>
          <w:p w14:paraId="7420931E" w14:textId="77777777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>Služba Vlade Republike Slovenije za zakonodajo,</w:t>
            </w:r>
          </w:p>
          <w:p w14:paraId="7123BC65" w14:textId="77777777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>Urad Vlade Republike Slovenije za komuniciranje.</w:t>
            </w:r>
          </w:p>
          <w:p w14:paraId="02FF69BA" w14:textId="77777777" w:rsidR="00C91C0E" w:rsidRPr="0094112D" w:rsidRDefault="00C91C0E" w:rsidP="00C91C0E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</w:p>
        </w:tc>
      </w:tr>
      <w:tr w:rsidR="00B34211" w:rsidRPr="00AE1F83" w14:paraId="0F879ADF" w14:textId="77777777" w:rsidTr="00421C4E">
        <w:tc>
          <w:tcPr>
            <w:tcW w:w="9072" w:type="dxa"/>
            <w:gridSpan w:val="16"/>
          </w:tcPr>
          <w:p w14:paraId="4227E4F6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34211" w:rsidRPr="00AE1F83" w14:paraId="060E6DA4" w14:textId="77777777" w:rsidTr="00421C4E">
        <w:tc>
          <w:tcPr>
            <w:tcW w:w="9072" w:type="dxa"/>
            <w:gridSpan w:val="16"/>
          </w:tcPr>
          <w:p w14:paraId="604D06E5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34211" w:rsidRPr="00AE1F83" w14:paraId="396F1C17" w14:textId="77777777" w:rsidTr="00421C4E">
        <w:tc>
          <w:tcPr>
            <w:tcW w:w="9072" w:type="dxa"/>
            <w:gridSpan w:val="16"/>
          </w:tcPr>
          <w:p w14:paraId="7290D60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B34211" w:rsidRPr="00AE1F83" w14:paraId="535020D5" w14:textId="77777777" w:rsidTr="00421C4E">
        <w:tc>
          <w:tcPr>
            <w:tcW w:w="9072" w:type="dxa"/>
            <w:gridSpan w:val="16"/>
          </w:tcPr>
          <w:p w14:paraId="5BA490B4" w14:textId="735C881B" w:rsidR="00C26B0F" w:rsidRPr="00827B9F" w:rsidRDefault="00396F23" w:rsidP="00827B9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57" w:hanging="357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iCs/>
                <w:szCs w:val="20"/>
                <w:lang w:eastAsia="ar-SA"/>
              </w:rPr>
              <w:t xml:space="preserve">Dr. Breda Mulec, vodja Službe za mednarodno sodelovanje in stike z javnostmi </w:t>
            </w:r>
          </w:p>
        </w:tc>
      </w:tr>
      <w:tr w:rsidR="00B34211" w:rsidRPr="00AE1F83" w14:paraId="10FA88B3" w14:textId="77777777" w:rsidTr="00421C4E">
        <w:tc>
          <w:tcPr>
            <w:tcW w:w="9072" w:type="dxa"/>
            <w:gridSpan w:val="16"/>
          </w:tcPr>
          <w:p w14:paraId="4408643E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B34211" w:rsidRPr="00AE1F83" w14:paraId="1BB2E30F" w14:textId="77777777" w:rsidTr="00421C4E">
        <w:tc>
          <w:tcPr>
            <w:tcW w:w="9072" w:type="dxa"/>
            <w:gridSpan w:val="16"/>
          </w:tcPr>
          <w:p w14:paraId="765AFD4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34211" w:rsidRPr="00AE1F83" w14:paraId="5A5843EF" w14:textId="77777777" w:rsidTr="00421C4E">
        <w:tc>
          <w:tcPr>
            <w:tcW w:w="9072" w:type="dxa"/>
            <w:gridSpan w:val="16"/>
          </w:tcPr>
          <w:p w14:paraId="38BD89B2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B34211" w:rsidRPr="00AE1F83" w14:paraId="4D5D4B34" w14:textId="77777777" w:rsidTr="00421C4E">
        <w:tc>
          <w:tcPr>
            <w:tcW w:w="9072" w:type="dxa"/>
            <w:gridSpan w:val="16"/>
          </w:tcPr>
          <w:p w14:paraId="0733129A" w14:textId="77777777" w:rsidR="00B34211" w:rsidRPr="0094112D" w:rsidRDefault="00AB49E0" w:rsidP="00AB49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iCs/>
              </w:rPr>
              <w:t xml:space="preserve">  /</w:t>
            </w:r>
          </w:p>
        </w:tc>
      </w:tr>
      <w:tr w:rsidR="00B34211" w:rsidRPr="00AE1F83" w14:paraId="13F5E1C0" w14:textId="77777777" w:rsidTr="00421C4E">
        <w:tc>
          <w:tcPr>
            <w:tcW w:w="9072" w:type="dxa"/>
            <w:gridSpan w:val="16"/>
          </w:tcPr>
          <w:p w14:paraId="0F1AD8A5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B34211" w:rsidRPr="00AE1F83" w14:paraId="32A0683F" w14:textId="77777777" w:rsidTr="00421C4E">
        <w:tc>
          <w:tcPr>
            <w:tcW w:w="9072" w:type="dxa"/>
            <w:gridSpan w:val="16"/>
          </w:tcPr>
          <w:p w14:paraId="5AE231E1" w14:textId="29D8DD6D" w:rsidR="00B34211" w:rsidRPr="00AE1F83" w:rsidRDefault="00D01B52" w:rsidP="007F479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 xml:space="preserve">Izhodišča za pogovore ministra z </w:t>
            </w:r>
            <w:r w:rsidR="003A25A2">
              <w:rPr>
                <w:rFonts w:cs="Arial"/>
                <w:szCs w:val="20"/>
              </w:rPr>
              <w:t>avstrijskima kolegoma</w:t>
            </w:r>
            <w:r w:rsidR="00696F8F">
              <w:rPr>
                <w:rFonts w:cs="Arial"/>
                <w:szCs w:val="20"/>
              </w:rPr>
              <w:t>, pristojnima za javno upravo in digitalizacijo.</w:t>
            </w:r>
            <w:r>
              <w:rPr>
                <w:rFonts w:cs="Arial"/>
                <w:szCs w:val="20"/>
              </w:rPr>
              <w:t xml:space="preserve"> </w:t>
            </w:r>
            <w:r w:rsidR="00BE130A">
              <w:rPr>
                <w:rFonts w:cs="Arial"/>
                <w:szCs w:val="20"/>
              </w:rPr>
              <w:t xml:space="preserve"> </w:t>
            </w:r>
          </w:p>
        </w:tc>
      </w:tr>
      <w:tr w:rsidR="00B34211" w:rsidRPr="00AE1F83" w14:paraId="01796EFA" w14:textId="77777777" w:rsidTr="00421C4E">
        <w:tc>
          <w:tcPr>
            <w:tcW w:w="9072" w:type="dxa"/>
            <w:gridSpan w:val="16"/>
          </w:tcPr>
          <w:p w14:paraId="4ECBF4C1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B34211" w:rsidRPr="00AE1F83" w14:paraId="046694D0" w14:textId="77777777" w:rsidTr="00421C4E">
        <w:tc>
          <w:tcPr>
            <w:tcW w:w="1397" w:type="dxa"/>
          </w:tcPr>
          <w:p w14:paraId="2AA31EA6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680" w:type="dxa"/>
            <w:gridSpan w:val="11"/>
          </w:tcPr>
          <w:p w14:paraId="4EDB9821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995" w:type="dxa"/>
            <w:gridSpan w:val="4"/>
            <w:vAlign w:val="center"/>
          </w:tcPr>
          <w:p w14:paraId="5967F674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7B91F527" w14:textId="77777777" w:rsidTr="00421C4E">
        <w:tc>
          <w:tcPr>
            <w:tcW w:w="1397" w:type="dxa"/>
          </w:tcPr>
          <w:p w14:paraId="6E67ACC7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680" w:type="dxa"/>
            <w:gridSpan w:val="11"/>
          </w:tcPr>
          <w:p w14:paraId="1A5C377F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995" w:type="dxa"/>
            <w:gridSpan w:val="4"/>
            <w:vAlign w:val="center"/>
          </w:tcPr>
          <w:p w14:paraId="5EC9B78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0EFCDD20" w14:textId="77777777" w:rsidTr="00421C4E">
        <w:tc>
          <w:tcPr>
            <w:tcW w:w="1397" w:type="dxa"/>
          </w:tcPr>
          <w:p w14:paraId="2976CDD5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680" w:type="dxa"/>
            <w:gridSpan w:val="11"/>
          </w:tcPr>
          <w:p w14:paraId="4DC3372D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1995" w:type="dxa"/>
            <w:gridSpan w:val="4"/>
            <w:vAlign w:val="center"/>
          </w:tcPr>
          <w:p w14:paraId="5528882C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27EB0D32" w14:textId="77777777" w:rsidTr="00421C4E">
        <w:tc>
          <w:tcPr>
            <w:tcW w:w="1397" w:type="dxa"/>
          </w:tcPr>
          <w:p w14:paraId="15BBBFA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680" w:type="dxa"/>
            <w:gridSpan w:val="11"/>
          </w:tcPr>
          <w:p w14:paraId="5EB38DBB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995" w:type="dxa"/>
            <w:gridSpan w:val="4"/>
            <w:vAlign w:val="center"/>
          </w:tcPr>
          <w:p w14:paraId="29511DA5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2A2F291A" w14:textId="77777777" w:rsidTr="00421C4E">
        <w:tc>
          <w:tcPr>
            <w:tcW w:w="1397" w:type="dxa"/>
          </w:tcPr>
          <w:p w14:paraId="7F661139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680" w:type="dxa"/>
            <w:gridSpan w:val="11"/>
          </w:tcPr>
          <w:p w14:paraId="09AFC4A7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995" w:type="dxa"/>
            <w:gridSpan w:val="4"/>
            <w:vAlign w:val="center"/>
          </w:tcPr>
          <w:p w14:paraId="3717E168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1FA9EAFB" w14:textId="77777777" w:rsidTr="00421C4E">
        <w:tc>
          <w:tcPr>
            <w:tcW w:w="1397" w:type="dxa"/>
          </w:tcPr>
          <w:p w14:paraId="6E488782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680" w:type="dxa"/>
            <w:gridSpan w:val="11"/>
          </w:tcPr>
          <w:p w14:paraId="6F8387DA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1995" w:type="dxa"/>
            <w:gridSpan w:val="4"/>
            <w:vAlign w:val="center"/>
          </w:tcPr>
          <w:p w14:paraId="23FF9954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63C257D4" w14:textId="77777777" w:rsidTr="00421C4E">
        <w:tc>
          <w:tcPr>
            <w:tcW w:w="1397" w:type="dxa"/>
            <w:tcBorders>
              <w:bottom w:val="single" w:sz="4" w:space="0" w:color="auto"/>
            </w:tcBorders>
          </w:tcPr>
          <w:p w14:paraId="54A87341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680" w:type="dxa"/>
            <w:gridSpan w:val="11"/>
            <w:tcBorders>
              <w:bottom w:val="single" w:sz="4" w:space="0" w:color="auto"/>
            </w:tcBorders>
          </w:tcPr>
          <w:p w14:paraId="5D5A56CF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6DC12700" w14:textId="77777777" w:rsidR="00B34211" w:rsidRPr="00AE1F83" w:rsidRDefault="00B34211" w:rsidP="00421C4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602291B" w14:textId="77777777" w:rsidR="00B34211" w:rsidRPr="00AE1F83" w:rsidRDefault="00B34211" w:rsidP="00421C4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BEFBF42" w14:textId="77777777" w:rsidR="00B34211" w:rsidRPr="00AE1F83" w:rsidRDefault="00B34211" w:rsidP="00421C4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  <w:vAlign w:val="center"/>
          </w:tcPr>
          <w:p w14:paraId="778927A2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478F28CC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21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1E48A01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B34211" w:rsidRPr="00AE1F83" w14:paraId="22773215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1CEB2E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B34211" w:rsidRPr="00AE1F83" w14:paraId="43EE2556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875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FA0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CEEA" w14:textId="77777777" w:rsidR="00B34211" w:rsidRPr="00C74978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</w:t>
            </w:r>
            <w:r w:rsidRPr="00C74978">
              <w:rPr>
                <w:rFonts w:cs="Arial"/>
                <w:kern w:val="32"/>
                <w:szCs w:val="20"/>
                <w:lang w:eastAsia="sl-SI"/>
              </w:rPr>
              <w:t>+1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CEA" w14:textId="77777777" w:rsidR="00B34211" w:rsidRPr="00C74978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 w:rsidRPr="00C74978">
              <w:rPr>
                <w:rFonts w:cs="Arial"/>
                <w:kern w:val="32"/>
                <w:szCs w:val="20"/>
                <w:lang w:eastAsia="sl-SI"/>
              </w:rPr>
              <w:t>t+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78E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+3</w:t>
            </w:r>
          </w:p>
        </w:tc>
      </w:tr>
      <w:tr w:rsidR="00B34211" w:rsidRPr="00AE1F83" w14:paraId="7A053E8B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31E8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46B5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54C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845A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8BC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0A2DB8AD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A37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F33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CA5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662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9ADB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9A97F6E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4A8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002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866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34A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662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01DC5FCE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0C9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FC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7C8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9E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6495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FA18B2C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3BC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1273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FFD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A4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1691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5263813B" w14:textId="77777777" w:rsidTr="00421C4E">
        <w:trPr>
          <w:trHeight w:val="291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64F04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B34211" w:rsidRPr="00AE1F83" w14:paraId="0E1D964E" w14:textId="77777777" w:rsidTr="00421C4E">
        <w:trPr>
          <w:trHeight w:val="281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61844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B34211" w:rsidRPr="00AE1F83" w14:paraId="3CB39C60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C61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7FF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BC5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140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F88A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B34211" w:rsidRPr="00AE1F83" w14:paraId="7FD0F025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B56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21A1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9B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646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5F04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3BA978E8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787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61BA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F271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92A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E1C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6E39DDF6" w14:textId="77777777" w:rsidTr="00421C4E">
        <w:tc>
          <w:tcPr>
            <w:tcW w:w="5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2DC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62D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064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0A51F908" w14:textId="77777777" w:rsidTr="00421C4E">
        <w:trPr>
          <w:trHeight w:val="379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052B11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B34211" w:rsidRPr="00AE1F83" w14:paraId="3004AD13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0D2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4282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543C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7EC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B8AD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B34211" w:rsidRPr="00AE1F83" w14:paraId="1E35A517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EC7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011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BF7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33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BF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73C30BEC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315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A4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BE4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234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CFB5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5B3AE5B0" w14:textId="77777777" w:rsidTr="00421C4E"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4D47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700A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1E7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7004E7C" w14:textId="77777777" w:rsidTr="00421C4E">
        <w:trPr>
          <w:trHeight w:val="397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8A8AEB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B34211" w:rsidRPr="00AE1F83" w14:paraId="2DDD220B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149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058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F81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B34211" w:rsidRPr="00AE1F83" w14:paraId="18197A89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318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40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9BD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17D34AE2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8933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428B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A03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719BABA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A35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F61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B0F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7A7E5352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47F7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2C5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059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344C54D9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6B72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10D9DB98" w14:textId="77777777" w:rsidR="00B34211" w:rsidRPr="00AE1F83" w:rsidRDefault="00B34211" w:rsidP="00421C4E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0CA0E45" w14:textId="77777777" w:rsidR="00B34211" w:rsidRPr="00AE1F83" w:rsidRDefault="00B34211" w:rsidP="00421C4E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2921B73" w14:textId="77777777" w:rsidR="00B34211" w:rsidRPr="00AE1F83" w:rsidRDefault="00B34211" w:rsidP="00421C4E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2A33CEF7" w14:textId="77777777" w:rsidR="00B34211" w:rsidRPr="00AE1F83" w:rsidRDefault="00B34211" w:rsidP="00421C4E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20979873" w14:textId="77777777" w:rsidR="00B34211" w:rsidRPr="00AE1F83" w:rsidRDefault="00B34211" w:rsidP="00421C4E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2C02886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14:paraId="50DF9816" w14:textId="77777777" w:rsidR="00B34211" w:rsidRPr="00AE1F83" w:rsidRDefault="00B34211" w:rsidP="00421C4E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2CDA6420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13FFB30" w14:textId="77777777" w:rsidR="00B34211" w:rsidRPr="00AE1F83" w:rsidRDefault="00B34211" w:rsidP="00421C4E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E9438EE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758C9CB" w14:textId="77777777" w:rsidR="00B34211" w:rsidRPr="00AE1F83" w:rsidRDefault="00B34211" w:rsidP="00B34211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4424796" w14:textId="77777777" w:rsidR="00B34211" w:rsidRPr="00AE1F83" w:rsidRDefault="00B34211" w:rsidP="00B34211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DC13356" w14:textId="77777777" w:rsidR="00B34211" w:rsidRPr="00AE1F83" w:rsidRDefault="00B34211" w:rsidP="00B34211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57DB4F05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373586C" w14:textId="77777777" w:rsidR="00B34211" w:rsidRPr="00AE1F83" w:rsidRDefault="00B34211" w:rsidP="00421C4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B13E666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557AB59D" w14:textId="77777777" w:rsidR="00B34211" w:rsidRPr="00AE1F83" w:rsidRDefault="00B34211" w:rsidP="00421C4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F962AB7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F190CA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51F5C937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CE6" w14:textId="77777777" w:rsidR="00B34211" w:rsidRPr="00AE1F83" w:rsidRDefault="00B34211" w:rsidP="00421C4E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4BAA5C1D" w14:textId="77777777" w:rsidR="00B34211" w:rsidRPr="00E13397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E13397">
              <w:rPr>
                <w:rFonts w:cs="Arial"/>
                <w:szCs w:val="20"/>
              </w:rPr>
              <w:t>Gradivo nima finančnih posledic.</w:t>
            </w:r>
          </w:p>
          <w:p w14:paraId="619CA86A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34211" w:rsidRPr="00AE1F83" w14:paraId="5D094EA5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399" w14:textId="77777777" w:rsidR="00B34211" w:rsidRPr="00AE1F83" w:rsidRDefault="00B34211" w:rsidP="00421C4E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34211" w:rsidRPr="00AE1F83" w14:paraId="10CDB142" w14:textId="77777777" w:rsidTr="00421C4E">
        <w:tc>
          <w:tcPr>
            <w:tcW w:w="7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685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2A701958" w14:textId="77777777" w:rsidR="00B34211" w:rsidRPr="00AE1F83" w:rsidRDefault="00B34211" w:rsidP="00421C4E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891452" w14:textId="77777777" w:rsidR="00B34211" w:rsidRPr="00AE1F83" w:rsidRDefault="00B34211" w:rsidP="00421C4E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delovanje občin,</w:t>
            </w:r>
          </w:p>
          <w:p w14:paraId="0ADD4EFB" w14:textId="77777777" w:rsidR="00B34211" w:rsidRPr="00E13397" w:rsidRDefault="00B34211" w:rsidP="00421C4E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7B5" w14:textId="77777777" w:rsidR="00B34211" w:rsidRPr="00AE1F83" w:rsidRDefault="00B34211" w:rsidP="00421C4E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lastRenderedPageBreak/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005EFC35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709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6BB2E7BD" w14:textId="77777777" w:rsidR="00B34211" w:rsidRPr="00AE1F83" w:rsidRDefault="00B34211" w:rsidP="00B342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Skupnosti občin Slovenije S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497124D6" w14:textId="77777777" w:rsidR="00B34211" w:rsidRPr="00AE1F83" w:rsidRDefault="00B34211" w:rsidP="00B342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občin Slovenije Z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149F043B" w14:textId="77777777" w:rsidR="00B34211" w:rsidRPr="00AE1F83" w:rsidRDefault="00B34211" w:rsidP="00B342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mestnih občin Slovenije ZM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337200C9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794DF16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653F0E14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F0C1338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4A3225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2729760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712600DC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9FBE098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2EE41DFB" w14:textId="77777777" w:rsidR="00B34211" w:rsidRPr="00AE1F83" w:rsidRDefault="00B34211" w:rsidP="00421C4E">
            <w:pPr>
              <w:spacing w:line="260" w:lineRule="exact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4211" w:rsidRPr="00AE1F83" w14:paraId="6DE2E729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E72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B34211" w:rsidRPr="00AE1F83" w14:paraId="4BDA5935" w14:textId="77777777" w:rsidTr="00421C4E">
        <w:tc>
          <w:tcPr>
            <w:tcW w:w="7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FC3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D05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13397">
              <w:rPr>
                <w:rFonts w:cs="Arial"/>
                <w:szCs w:val="20"/>
                <w:lang w:eastAsia="sl-SI"/>
              </w:rPr>
              <w:t>DA</w:t>
            </w:r>
            <w:r w:rsidRPr="00AE1F83">
              <w:rPr>
                <w:rFonts w:cs="Arial"/>
                <w:szCs w:val="20"/>
                <w:lang w:eastAsia="sl-SI"/>
              </w:rPr>
              <w:t>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338B6BDF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1C7" w14:textId="77777777" w:rsidR="00B34211" w:rsidRPr="00E13397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er gre za poslansko vprašanje, sodelovanje javnosti ni potrebno.</w:t>
            </w:r>
          </w:p>
        </w:tc>
      </w:tr>
      <w:tr w:rsidR="00C26B0F" w:rsidRPr="00AE1F83" w14:paraId="35B6BFDE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5EB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12738BED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75CBB55F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22F9F925" w14:textId="77777777" w:rsidR="00C26B0F" w:rsidRPr="00AE1F83" w:rsidRDefault="00C26B0F" w:rsidP="00C26B0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6AD7CF30" w14:textId="77777777" w:rsidR="00C26B0F" w:rsidRPr="00AE1F83" w:rsidRDefault="00C26B0F" w:rsidP="00C26B0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743460F7" w14:textId="77777777" w:rsidR="00C26B0F" w:rsidRPr="00AE1F83" w:rsidRDefault="00C26B0F" w:rsidP="00C26B0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878DFBD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02C20D0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67F3AC85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A2E45F5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2C3E811A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74EB85A7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0A735540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059A3C37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904B3CB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47233DD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7C3C52D7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142ECBB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6F8087B0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0E26F43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79D32EC9" w14:textId="77777777" w:rsidR="00C26B0F" w:rsidRDefault="00C26B0F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B34211" w:rsidRPr="00AE1F83" w14:paraId="53E677B5" w14:textId="77777777" w:rsidTr="00421C4E">
        <w:tc>
          <w:tcPr>
            <w:tcW w:w="7077" w:type="dxa"/>
            <w:gridSpan w:val="12"/>
            <w:vAlign w:val="center"/>
          </w:tcPr>
          <w:p w14:paraId="3EEB8263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995" w:type="dxa"/>
            <w:gridSpan w:val="4"/>
            <w:vAlign w:val="center"/>
          </w:tcPr>
          <w:p w14:paraId="6BF5E887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23822E7F" w14:textId="77777777" w:rsidTr="00421C4E">
        <w:tc>
          <w:tcPr>
            <w:tcW w:w="7077" w:type="dxa"/>
            <w:gridSpan w:val="12"/>
            <w:vAlign w:val="center"/>
          </w:tcPr>
          <w:p w14:paraId="4B8B2D8D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995" w:type="dxa"/>
            <w:gridSpan w:val="4"/>
            <w:vAlign w:val="center"/>
          </w:tcPr>
          <w:p w14:paraId="355F490C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15D4E71B" w14:textId="77777777" w:rsidTr="00421C4E"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8F82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7F14521A" w14:textId="77777777" w:rsidR="00B34211" w:rsidRDefault="009E796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42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Rudi Medved</w:t>
            </w:r>
          </w:p>
          <w:p w14:paraId="499EB485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707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68801C91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23B2B706" w14:textId="77777777" w:rsidR="00B34211" w:rsidRDefault="00B34211" w:rsidP="00B34211">
      <w:pPr>
        <w:spacing w:line="260" w:lineRule="exact"/>
      </w:pPr>
    </w:p>
    <w:p w14:paraId="1A242E35" w14:textId="77777777" w:rsidR="00B34211" w:rsidRDefault="00B34211" w:rsidP="00B34211">
      <w:pPr>
        <w:spacing w:line="260" w:lineRule="exact"/>
      </w:pPr>
    </w:p>
    <w:p w14:paraId="148BD980" w14:textId="77777777" w:rsidR="00B34211" w:rsidRDefault="00B34211" w:rsidP="00B34211">
      <w:pPr>
        <w:spacing w:line="260" w:lineRule="exact"/>
      </w:pPr>
    </w:p>
    <w:p w14:paraId="5423B82C" w14:textId="77777777" w:rsidR="00396F23" w:rsidRDefault="00B34211" w:rsidP="003A6240">
      <w:pPr>
        <w:spacing w:line="260" w:lineRule="exact"/>
        <w:jc w:val="both"/>
      </w:pPr>
      <w:r>
        <w:br w:type="page"/>
      </w:r>
    </w:p>
    <w:p w14:paraId="795D646B" w14:textId="2711448A" w:rsidR="00396F23" w:rsidRPr="00396F23" w:rsidRDefault="00396F23" w:rsidP="00396F23">
      <w:pPr>
        <w:spacing w:line="260" w:lineRule="exact"/>
        <w:rPr>
          <w:rFonts w:cs="Arial"/>
          <w:szCs w:val="20"/>
        </w:rPr>
      </w:pPr>
      <w:r w:rsidRPr="00396F23">
        <w:rPr>
          <w:rFonts w:eastAsia="SimSun" w:cs="Arial"/>
          <w:szCs w:val="20"/>
          <w:lang w:eastAsia="zh-CN"/>
        </w:rPr>
        <w:lastRenderedPageBreak/>
        <w:t xml:space="preserve">Na podlagi </w:t>
      </w:r>
      <w:r w:rsidR="00DC128B">
        <w:rPr>
          <w:rFonts w:eastAsia="SimSun" w:cs="Arial"/>
          <w:szCs w:val="20"/>
          <w:lang w:eastAsia="zh-CN"/>
        </w:rPr>
        <w:t xml:space="preserve">prvega odstavka 2. člena in </w:t>
      </w:r>
      <w:r w:rsidRPr="00396F23">
        <w:rPr>
          <w:rFonts w:eastAsia="SimSun" w:cs="Arial"/>
          <w:szCs w:val="20"/>
          <w:lang w:eastAsia="zh-CN"/>
        </w:rPr>
        <w:t>šestega odstavka 21. člena Zakona o Vladi Republike Slovenije (Uradni list RS, št. 24/05 – uradno prečiščeno besedilo, 109/08, 38/10 – ZUKN, 8/12, 21/13, 47/13 – ZDU-1G, 65/14 in 55/17) je Vlada Republike Slovenije na … seji pod toč</w:t>
      </w:r>
      <w:r w:rsidR="00DC128B">
        <w:rPr>
          <w:rFonts w:eastAsia="SimSun" w:cs="Arial"/>
          <w:szCs w:val="20"/>
          <w:lang w:eastAsia="zh-CN"/>
        </w:rPr>
        <w:t>ko … dne ………. sprejela naslednji</w:t>
      </w:r>
    </w:p>
    <w:p w14:paraId="0EE2676B" w14:textId="129A2DA2" w:rsidR="00396F23" w:rsidRDefault="00396F23" w:rsidP="00396F23">
      <w:pPr>
        <w:spacing w:line="260" w:lineRule="exact"/>
        <w:jc w:val="both"/>
        <w:rPr>
          <w:rFonts w:cs="Arial"/>
          <w:szCs w:val="20"/>
        </w:rPr>
      </w:pPr>
      <w:r w:rsidRPr="00396F23">
        <w:rPr>
          <w:rFonts w:cs="Arial"/>
          <w:szCs w:val="20"/>
        </w:rPr>
        <w:t xml:space="preserve"> </w:t>
      </w:r>
    </w:p>
    <w:p w14:paraId="3FD568FB" w14:textId="792949CF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4001883B" w14:textId="77777777" w:rsidR="00827B9F" w:rsidRPr="00396F23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1EA621CE" w14:textId="6D27FE34" w:rsidR="00396F23" w:rsidRPr="00396F23" w:rsidRDefault="00396F23" w:rsidP="00396F23">
      <w:pPr>
        <w:pStyle w:val="Naslov2"/>
        <w:spacing w:before="0" w:after="0" w:line="260" w:lineRule="exact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396F23">
        <w:rPr>
          <w:rFonts w:ascii="Arial" w:hAnsi="Arial" w:cs="Arial"/>
          <w:b w:val="0"/>
          <w:i w:val="0"/>
          <w:sz w:val="20"/>
          <w:szCs w:val="20"/>
        </w:rPr>
        <w:t>S K L E P</w:t>
      </w:r>
      <w:r w:rsidR="00DC128B">
        <w:rPr>
          <w:rFonts w:ascii="Arial" w:hAnsi="Arial" w:cs="Arial"/>
          <w:b w:val="0"/>
          <w:i w:val="0"/>
          <w:sz w:val="20"/>
          <w:szCs w:val="20"/>
        </w:rPr>
        <w:t xml:space="preserve">: </w:t>
      </w:r>
    </w:p>
    <w:p w14:paraId="666B9C92" w14:textId="15D406FE" w:rsidR="00396F23" w:rsidRDefault="00396F23" w:rsidP="00396F23">
      <w:pPr>
        <w:spacing w:line="260" w:lineRule="exact"/>
        <w:jc w:val="both"/>
        <w:rPr>
          <w:rFonts w:cs="Arial"/>
          <w:szCs w:val="20"/>
        </w:rPr>
      </w:pPr>
    </w:p>
    <w:p w14:paraId="021D03A9" w14:textId="2E222584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6F05F87E" w14:textId="531AEBD0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6D68CDDA" w14:textId="178A02D1" w:rsidR="00337C5D" w:rsidRPr="00293C40" w:rsidRDefault="00337C5D" w:rsidP="00337C5D">
      <w:pPr>
        <w:numPr>
          <w:ilvl w:val="0"/>
          <w:numId w:val="21"/>
        </w:numPr>
        <w:spacing w:line="260" w:lineRule="atLeast"/>
        <w:ind w:left="426" w:hanging="426"/>
        <w:jc w:val="both"/>
        <w:rPr>
          <w:rFonts w:cs="Arial"/>
          <w:bCs/>
          <w:szCs w:val="20"/>
        </w:rPr>
      </w:pPr>
      <w:r w:rsidRPr="008321D7">
        <w:rPr>
          <w:rFonts w:cs="Arial"/>
          <w:bCs/>
          <w:szCs w:val="20"/>
        </w:rPr>
        <w:t xml:space="preserve">Vlada Republike Slovenije </w:t>
      </w:r>
      <w:r w:rsidR="00DC128B">
        <w:rPr>
          <w:rFonts w:cs="Arial"/>
          <w:bCs/>
          <w:szCs w:val="20"/>
        </w:rPr>
        <w:t>je sprejela izhodišča</w:t>
      </w:r>
      <w:r w:rsidRPr="009C5FC5">
        <w:rPr>
          <w:szCs w:val="20"/>
        </w:rPr>
        <w:t xml:space="preserve"> za obisk </w:t>
      </w:r>
      <w:r w:rsidRPr="009C5FC5">
        <w:rPr>
          <w:rFonts w:cs="Arial"/>
          <w:bCs/>
          <w:szCs w:val="20"/>
        </w:rPr>
        <w:t>ministra za javno up</w:t>
      </w:r>
      <w:r>
        <w:rPr>
          <w:rFonts w:cs="Arial"/>
          <w:bCs/>
          <w:szCs w:val="20"/>
        </w:rPr>
        <w:t xml:space="preserve">ravo Rudija Medveda v Avstriji, 22. marec 2019. </w:t>
      </w:r>
      <w:r w:rsidRPr="00293C40">
        <w:rPr>
          <w:rFonts w:cs="Arial"/>
          <w:bCs/>
          <w:szCs w:val="20"/>
        </w:rPr>
        <w:t xml:space="preserve"> </w:t>
      </w:r>
    </w:p>
    <w:p w14:paraId="68AE1DBA" w14:textId="77777777" w:rsidR="00337C5D" w:rsidRPr="008321D7" w:rsidRDefault="00337C5D" w:rsidP="00337C5D">
      <w:pPr>
        <w:jc w:val="both"/>
        <w:rPr>
          <w:rFonts w:cs="Arial"/>
          <w:bCs/>
          <w:szCs w:val="20"/>
        </w:rPr>
      </w:pPr>
    </w:p>
    <w:p w14:paraId="7AB75A62" w14:textId="77777777" w:rsidR="00337C5D" w:rsidRPr="008321D7" w:rsidRDefault="00337C5D" w:rsidP="00337C5D">
      <w:pPr>
        <w:numPr>
          <w:ilvl w:val="0"/>
          <w:numId w:val="21"/>
        </w:numPr>
        <w:spacing w:line="260" w:lineRule="atLeast"/>
        <w:ind w:left="360"/>
        <w:jc w:val="both"/>
        <w:rPr>
          <w:rFonts w:cs="Arial"/>
          <w:bCs/>
          <w:szCs w:val="20"/>
        </w:rPr>
      </w:pPr>
      <w:r w:rsidRPr="008321D7">
        <w:rPr>
          <w:rFonts w:cs="Arial"/>
          <w:bCs/>
          <w:szCs w:val="20"/>
        </w:rPr>
        <w:t>Vlada Republike Slovenije je določila naslednjo delegacijo:</w:t>
      </w:r>
    </w:p>
    <w:p w14:paraId="31819BED" w14:textId="77777777" w:rsidR="00DC128B" w:rsidRPr="009C5FC5" w:rsidRDefault="00DC128B" w:rsidP="00DC128B">
      <w:pPr>
        <w:numPr>
          <w:ilvl w:val="0"/>
          <w:numId w:val="20"/>
        </w:numPr>
        <w:spacing w:line="260" w:lineRule="atLeast"/>
        <w:ind w:left="720"/>
        <w:jc w:val="both"/>
      </w:pPr>
      <w:r>
        <w:rPr>
          <w:rFonts w:cs="Arial"/>
          <w:szCs w:val="20"/>
        </w:rPr>
        <w:t>g. Rudi Medved</w:t>
      </w:r>
      <w:r w:rsidRPr="008321D7">
        <w:rPr>
          <w:rFonts w:cs="Arial"/>
          <w:szCs w:val="20"/>
        </w:rPr>
        <w:t>, minister za javno upravo</w:t>
      </w:r>
      <w:r>
        <w:rPr>
          <w:rFonts w:cs="Arial"/>
          <w:szCs w:val="20"/>
        </w:rPr>
        <w:t>, vodja delegacije</w:t>
      </w:r>
      <w:r w:rsidRPr="008321D7">
        <w:rPr>
          <w:rFonts w:cs="Arial"/>
          <w:szCs w:val="20"/>
        </w:rPr>
        <w:t xml:space="preserve"> </w:t>
      </w:r>
    </w:p>
    <w:p w14:paraId="54479CFA" w14:textId="77777777" w:rsidR="00DC128B" w:rsidRPr="009C5FC5" w:rsidRDefault="00DC128B" w:rsidP="00DC128B">
      <w:pPr>
        <w:numPr>
          <w:ilvl w:val="0"/>
          <w:numId w:val="20"/>
        </w:numPr>
        <w:spacing w:line="260" w:lineRule="atLeast"/>
        <w:ind w:left="720"/>
        <w:jc w:val="both"/>
      </w:pPr>
      <w:r>
        <w:rPr>
          <w:rFonts w:cs="Arial"/>
          <w:szCs w:val="20"/>
        </w:rPr>
        <w:t xml:space="preserve">dr. Uroš Svete, v. d. generalnega direktorja Direktorata za informacijsko družbo, </w:t>
      </w:r>
      <w:r w:rsidRPr="00F30121">
        <w:rPr>
          <w:rFonts w:cs="Arial"/>
          <w:szCs w:val="20"/>
        </w:rPr>
        <w:t>Ministrstvo za javno upravo</w:t>
      </w:r>
      <w:r>
        <w:rPr>
          <w:rFonts w:cs="Arial"/>
          <w:szCs w:val="20"/>
        </w:rPr>
        <w:t>, član delegacije</w:t>
      </w:r>
    </w:p>
    <w:p w14:paraId="5A5E0068" w14:textId="63426A99" w:rsidR="00DC128B" w:rsidRPr="009C5FC5" w:rsidRDefault="00DC128B" w:rsidP="00DC128B">
      <w:pPr>
        <w:numPr>
          <w:ilvl w:val="0"/>
          <w:numId w:val="20"/>
        </w:numPr>
        <w:spacing w:line="260" w:lineRule="atLeast"/>
        <w:ind w:left="720"/>
        <w:jc w:val="both"/>
      </w:pPr>
      <w:r>
        <w:rPr>
          <w:rFonts w:cs="Arial"/>
          <w:szCs w:val="20"/>
        </w:rPr>
        <w:t>dr. Breda Mulec, vodja Službe za mednarodno sodelovanje in odnose z javnostmi</w:t>
      </w:r>
      <w:r w:rsidRPr="00F30121">
        <w:rPr>
          <w:rFonts w:cs="Arial"/>
          <w:szCs w:val="20"/>
        </w:rPr>
        <w:t>, Ministrstvo za javno upravo</w:t>
      </w:r>
      <w:r>
        <w:rPr>
          <w:rFonts w:cs="Arial"/>
          <w:szCs w:val="20"/>
        </w:rPr>
        <w:t>, članica delegacije</w:t>
      </w:r>
      <w:r>
        <w:rPr>
          <w:rFonts w:cs="Arial"/>
          <w:szCs w:val="20"/>
        </w:rPr>
        <w:t>.</w:t>
      </w:r>
      <w:r w:rsidRPr="00F30121">
        <w:rPr>
          <w:rFonts w:cs="Arial"/>
          <w:szCs w:val="20"/>
        </w:rPr>
        <w:t xml:space="preserve"> </w:t>
      </w:r>
    </w:p>
    <w:p w14:paraId="0AE3CF6F" w14:textId="77777777" w:rsidR="00337C5D" w:rsidRPr="00CA567B" w:rsidRDefault="00337C5D" w:rsidP="00337C5D">
      <w:pPr>
        <w:spacing w:line="260" w:lineRule="exact"/>
        <w:jc w:val="both"/>
        <w:rPr>
          <w:rFonts w:cs="Arial"/>
          <w:szCs w:val="20"/>
        </w:rPr>
      </w:pPr>
    </w:p>
    <w:p w14:paraId="60998E6B" w14:textId="77777777" w:rsidR="00337C5D" w:rsidRPr="00CA567B" w:rsidRDefault="00337C5D" w:rsidP="00337C5D">
      <w:pPr>
        <w:spacing w:line="260" w:lineRule="exact"/>
        <w:ind w:left="2160" w:right="-108"/>
        <w:jc w:val="center"/>
        <w:rPr>
          <w:rFonts w:cs="Arial"/>
          <w:szCs w:val="20"/>
        </w:rPr>
      </w:pPr>
      <w:r w:rsidRPr="00CA567B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 xml:space="preserve">Stojan Tramte </w:t>
      </w:r>
    </w:p>
    <w:p w14:paraId="7DF98871" w14:textId="77777777" w:rsidR="00337C5D" w:rsidRPr="00CA567B" w:rsidRDefault="00337C5D" w:rsidP="00337C5D">
      <w:pPr>
        <w:spacing w:line="260" w:lineRule="exact"/>
        <w:ind w:left="2160" w:right="-1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GENERALNI</w:t>
      </w:r>
      <w:r w:rsidRPr="00CA567B">
        <w:rPr>
          <w:rFonts w:cs="Arial"/>
          <w:szCs w:val="20"/>
        </w:rPr>
        <w:t xml:space="preserve"> SEKRETAR</w:t>
      </w:r>
    </w:p>
    <w:p w14:paraId="68F454A1" w14:textId="77777777" w:rsidR="00337C5D" w:rsidRPr="00CA567B" w:rsidRDefault="00337C5D" w:rsidP="00337C5D">
      <w:pPr>
        <w:spacing w:line="260" w:lineRule="exact"/>
        <w:ind w:right="-108"/>
        <w:jc w:val="both"/>
        <w:rPr>
          <w:rFonts w:cs="Arial"/>
          <w:szCs w:val="20"/>
        </w:rPr>
      </w:pPr>
    </w:p>
    <w:p w14:paraId="005F8ED1" w14:textId="77777777" w:rsidR="00337C5D" w:rsidRDefault="00337C5D" w:rsidP="00337C5D">
      <w:pPr>
        <w:spacing w:line="260" w:lineRule="exact"/>
        <w:ind w:right="-108"/>
        <w:jc w:val="both"/>
        <w:rPr>
          <w:rFonts w:cs="Arial"/>
          <w:szCs w:val="20"/>
        </w:rPr>
      </w:pPr>
      <w:r w:rsidRPr="00CA567B">
        <w:rPr>
          <w:rFonts w:cs="Arial"/>
          <w:szCs w:val="20"/>
        </w:rPr>
        <w:t>PREJMEJO:</w:t>
      </w:r>
    </w:p>
    <w:p w14:paraId="6CF691BC" w14:textId="77777777" w:rsidR="00337C5D" w:rsidRPr="00C91C0E" w:rsidRDefault="00337C5D" w:rsidP="00337C5D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 xml:space="preserve">Ministrstvo za javno upravo </w:t>
      </w:r>
    </w:p>
    <w:p w14:paraId="4A41C0C6" w14:textId="77777777" w:rsidR="00337C5D" w:rsidRPr="00C91C0E" w:rsidRDefault="00337C5D" w:rsidP="00337C5D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 xml:space="preserve">Ministrstvo za zunanje zadeve </w:t>
      </w:r>
    </w:p>
    <w:p w14:paraId="578D4E4F" w14:textId="77777777" w:rsidR="00337C5D" w:rsidRPr="00C91C0E" w:rsidRDefault="00337C5D" w:rsidP="00337C5D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>Služba Vlade Republike Slovenije za zakonodajo,</w:t>
      </w:r>
    </w:p>
    <w:p w14:paraId="6302197E" w14:textId="77777777" w:rsidR="00337C5D" w:rsidRPr="00C91C0E" w:rsidRDefault="00337C5D" w:rsidP="00337C5D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>Urad Vlade Republike Slovenije za komuniciranje.</w:t>
      </w:r>
    </w:p>
    <w:p w14:paraId="706DFD52" w14:textId="77777777" w:rsidR="00396F23" w:rsidRPr="00396F23" w:rsidRDefault="003A6240" w:rsidP="003A6240">
      <w:pPr>
        <w:spacing w:line="260" w:lineRule="exact"/>
        <w:jc w:val="both"/>
        <w:rPr>
          <w:rFonts w:cs="Arial"/>
          <w:b/>
          <w:szCs w:val="20"/>
        </w:rPr>
      </w:pPr>
      <w:r w:rsidRPr="00396F23">
        <w:rPr>
          <w:rFonts w:cs="Arial"/>
          <w:b/>
          <w:szCs w:val="20"/>
        </w:rPr>
        <w:t xml:space="preserve"> </w:t>
      </w:r>
    </w:p>
    <w:p w14:paraId="517A86D7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3BE9283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627DC4DB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2E5CA8A6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52B59A5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07B482F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307153D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2CA62AF9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7FA1D5CE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6F9A1F0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29797B9B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533A60D0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4F20D91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6CDE3135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FFD9D58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4926C440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0DF1801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5961842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AF6FCA8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47F6DEAB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4876EC26" w14:textId="77777777" w:rsidR="00941A59" w:rsidRDefault="00941A59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7584491B" w14:textId="77777777" w:rsidR="00941A59" w:rsidRDefault="00941A59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5A0BBCFA" w14:textId="77777777" w:rsidR="00941A59" w:rsidRDefault="00941A59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298CBF94" w14:textId="6EF5780F" w:rsidR="000A6799" w:rsidRPr="001811C8" w:rsidRDefault="001811C8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  <w:r w:rsidRPr="001811C8">
        <w:rPr>
          <w:rFonts w:cs="Arial"/>
          <w:b/>
          <w:szCs w:val="20"/>
          <w:lang w:eastAsia="sl-SI"/>
        </w:rPr>
        <w:lastRenderedPageBreak/>
        <w:t>OBRAZLOŽITEV</w:t>
      </w:r>
    </w:p>
    <w:p w14:paraId="3394CC2C" w14:textId="77777777" w:rsidR="000A6799" w:rsidRDefault="000A6799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AE2D944" w14:textId="43AECB91" w:rsidR="00E33387" w:rsidRDefault="00941A59" w:rsidP="00D20F1A">
      <w:pPr>
        <w:rPr>
          <w:rFonts w:cs="Arial"/>
          <w:b/>
          <w:szCs w:val="20"/>
        </w:rPr>
      </w:pPr>
      <w:r w:rsidRPr="007A569D">
        <w:rPr>
          <w:rFonts w:cs="Arial"/>
          <w:b/>
          <w:szCs w:val="20"/>
          <w:lang w:eastAsia="sl-SI"/>
        </w:rPr>
        <w:t xml:space="preserve">Izhodišča </w:t>
      </w:r>
      <w:r>
        <w:rPr>
          <w:rFonts w:cs="Arial"/>
          <w:b/>
          <w:szCs w:val="20"/>
          <w:lang w:eastAsia="sl-SI"/>
        </w:rPr>
        <w:t>za obisk m</w:t>
      </w:r>
      <w:r w:rsidRPr="007A569D">
        <w:rPr>
          <w:rFonts w:cs="Arial"/>
          <w:b/>
          <w:szCs w:val="20"/>
          <w:lang w:eastAsia="sl-SI"/>
        </w:rPr>
        <w:t>inistra za javno upravo Rudija Medveda</w:t>
      </w:r>
      <w:r>
        <w:rPr>
          <w:rFonts w:cs="Arial"/>
          <w:b/>
          <w:szCs w:val="20"/>
          <w:lang w:eastAsia="sl-SI"/>
        </w:rPr>
        <w:t xml:space="preserve"> v Avstriji, </w:t>
      </w:r>
      <w:r>
        <w:rPr>
          <w:rFonts w:cs="Arial"/>
          <w:b/>
          <w:szCs w:val="20"/>
        </w:rPr>
        <w:t>22. marec</w:t>
      </w:r>
      <w:r w:rsidRPr="009F065D">
        <w:rPr>
          <w:rFonts w:cs="Arial"/>
          <w:b/>
          <w:szCs w:val="20"/>
        </w:rPr>
        <w:t xml:space="preserve"> 2019 -</w:t>
      </w:r>
      <w:r w:rsidRPr="009F065D">
        <w:rPr>
          <w:rFonts w:cs="Arial"/>
          <w:szCs w:val="20"/>
        </w:rPr>
        <w:t xml:space="preserve"> </w:t>
      </w:r>
      <w:r w:rsidRPr="008E5A57">
        <w:rPr>
          <w:rFonts w:cs="Arial"/>
          <w:b/>
          <w:szCs w:val="20"/>
        </w:rPr>
        <w:t>predlog za obravnavo</w:t>
      </w:r>
    </w:p>
    <w:p w14:paraId="23C45FE1" w14:textId="103DAEA3" w:rsidR="00941A59" w:rsidRDefault="00941A59" w:rsidP="00D20F1A">
      <w:pPr>
        <w:rPr>
          <w:rFonts w:cs="Arial"/>
          <w:szCs w:val="20"/>
        </w:rPr>
      </w:pPr>
    </w:p>
    <w:p w14:paraId="191355C6" w14:textId="77777777" w:rsidR="00941A59" w:rsidRPr="00336744" w:rsidRDefault="00941A59" w:rsidP="00941A59">
      <w:pPr>
        <w:autoSpaceDE w:val="0"/>
        <w:adjustRightInd w:val="0"/>
        <w:jc w:val="both"/>
        <w:rPr>
          <w:rFonts w:cs="Arial"/>
          <w:b/>
          <w:szCs w:val="20"/>
        </w:rPr>
      </w:pPr>
      <w:r w:rsidRPr="00336744">
        <w:rPr>
          <w:rFonts w:cs="Arial"/>
          <w:b/>
          <w:szCs w:val="20"/>
        </w:rPr>
        <w:t>1. Namen in program obiska</w:t>
      </w:r>
    </w:p>
    <w:p w14:paraId="29616959" w14:textId="77777777" w:rsidR="00941A59" w:rsidRPr="00396F23" w:rsidRDefault="00941A59" w:rsidP="00D20F1A">
      <w:pPr>
        <w:rPr>
          <w:rFonts w:cs="Arial"/>
          <w:szCs w:val="20"/>
        </w:rPr>
      </w:pPr>
    </w:p>
    <w:p w14:paraId="47F9508D" w14:textId="4A09847D" w:rsidR="00A77463" w:rsidRDefault="00EF2459" w:rsidP="00C43B06">
      <w:pPr>
        <w:jc w:val="both"/>
      </w:pPr>
      <w:r w:rsidRPr="00EF2459">
        <w:rPr>
          <w:rFonts w:cs="Arial"/>
          <w:szCs w:val="20"/>
        </w:rPr>
        <w:t>Ministe</w:t>
      </w:r>
      <w:r w:rsidR="00713608">
        <w:rPr>
          <w:rFonts w:cs="Arial"/>
          <w:szCs w:val="20"/>
        </w:rPr>
        <w:t>r za javno uprav</w:t>
      </w:r>
      <w:r w:rsidR="00FB4A14">
        <w:rPr>
          <w:rFonts w:cs="Arial"/>
          <w:szCs w:val="20"/>
        </w:rPr>
        <w:t xml:space="preserve">o Rudi Medved se bo </w:t>
      </w:r>
      <w:r w:rsidR="00941A59">
        <w:rPr>
          <w:rFonts w:cs="Arial"/>
          <w:szCs w:val="20"/>
        </w:rPr>
        <w:t xml:space="preserve">22. marca </w:t>
      </w:r>
      <w:r w:rsidR="00713608">
        <w:rPr>
          <w:rFonts w:cs="Arial"/>
          <w:szCs w:val="20"/>
        </w:rPr>
        <w:t>2019</w:t>
      </w:r>
      <w:r w:rsidR="00941A59">
        <w:rPr>
          <w:rFonts w:cs="Arial"/>
          <w:szCs w:val="20"/>
        </w:rPr>
        <w:t xml:space="preserve"> v okviru obiska</w:t>
      </w:r>
      <w:r w:rsidR="001F40C3">
        <w:rPr>
          <w:rFonts w:cs="Arial"/>
          <w:szCs w:val="20"/>
        </w:rPr>
        <w:t xml:space="preserve"> v Avstriji</w:t>
      </w:r>
      <w:r w:rsidR="00941A59">
        <w:rPr>
          <w:rFonts w:cs="Arial"/>
          <w:szCs w:val="20"/>
        </w:rPr>
        <w:t xml:space="preserve"> na</w:t>
      </w:r>
      <w:r w:rsidR="00713608">
        <w:rPr>
          <w:rFonts w:cs="Arial"/>
          <w:szCs w:val="20"/>
        </w:rPr>
        <w:t xml:space="preserve"> Dunaj</w:t>
      </w:r>
      <w:r w:rsidR="00A77463">
        <w:rPr>
          <w:rFonts w:cs="Arial"/>
          <w:szCs w:val="20"/>
        </w:rPr>
        <w:t>u</w:t>
      </w:r>
      <w:r w:rsidR="00713608">
        <w:rPr>
          <w:rFonts w:cs="Arial"/>
          <w:szCs w:val="20"/>
        </w:rPr>
        <w:t xml:space="preserve"> srečal </w:t>
      </w:r>
      <w:r w:rsidR="00A77463">
        <w:rPr>
          <w:rFonts w:cs="Arial"/>
          <w:szCs w:val="20"/>
        </w:rPr>
        <w:t xml:space="preserve">z  </w:t>
      </w:r>
      <w:r w:rsidR="005A037C">
        <w:t>m</w:t>
      </w:r>
      <w:r w:rsidR="00A77463">
        <w:t>inistrico</w:t>
      </w:r>
      <w:r w:rsidR="00941A59">
        <w:t xml:space="preserve"> </w:t>
      </w:r>
      <w:r w:rsidR="00A77463">
        <w:t xml:space="preserve">za digitalne in ekonomske zadeve </w:t>
      </w:r>
      <w:r w:rsidR="005A037C">
        <w:t xml:space="preserve">Margarete </w:t>
      </w:r>
      <w:proofErr w:type="spellStart"/>
      <w:r w:rsidR="005A037C">
        <w:t>Schramböck</w:t>
      </w:r>
      <w:proofErr w:type="spellEnd"/>
      <w:r w:rsidR="005A037C">
        <w:t xml:space="preserve"> in z m</w:t>
      </w:r>
      <w:r w:rsidR="00A77463">
        <w:t xml:space="preserve">inistrom za javno upravo </w:t>
      </w:r>
      <w:proofErr w:type="spellStart"/>
      <w:r w:rsidR="00A77463">
        <w:t>Heinz</w:t>
      </w:r>
      <w:proofErr w:type="spellEnd"/>
      <w:r w:rsidR="00A77463">
        <w:t>-Christian</w:t>
      </w:r>
      <w:r w:rsidR="00941A59">
        <w:t>om</w:t>
      </w:r>
      <w:r w:rsidR="00A77463">
        <w:t xml:space="preserve"> </w:t>
      </w:r>
      <w:proofErr w:type="spellStart"/>
      <w:r w:rsidR="00A77463">
        <w:t>Stracherjem</w:t>
      </w:r>
      <w:proofErr w:type="spellEnd"/>
      <w:r w:rsidR="00A77463">
        <w:t>.</w:t>
      </w:r>
    </w:p>
    <w:p w14:paraId="0E220895" w14:textId="1C430ECB" w:rsidR="00EF2459" w:rsidRPr="00EF2459" w:rsidRDefault="00EF2459" w:rsidP="00C43B06">
      <w:pPr>
        <w:jc w:val="both"/>
        <w:rPr>
          <w:rFonts w:cs="Arial"/>
          <w:szCs w:val="20"/>
        </w:rPr>
      </w:pPr>
    </w:p>
    <w:p w14:paraId="6E8190F2" w14:textId="36C67077" w:rsidR="00975F7C" w:rsidRDefault="00EF2459" w:rsidP="00C43B06">
      <w:pPr>
        <w:jc w:val="both"/>
        <w:rPr>
          <w:rFonts w:cs="Arial"/>
          <w:bCs/>
          <w:szCs w:val="20"/>
        </w:rPr>
      </w:pPr>
      <w:r w:rsidRPr="00EF2459">
        <w:rPr>
          <w:rFonts w:cs="Arial"/>
          <w:bCs/>
          <w:szCs w:val="20"/>
        </w:rPr>
        <w:t>Državi imata prijateljske dobrososedske odnose, reden in odkrit političen dialog.</w:t>
      </w:r>
      <w:r w:rsidRPr="00EF2459">
        <w:rPr>
          <w:rFonts w:cs="Arial"/>
          <w:b/>
          <w:bCs/>
          <w:szCs w:val="20"/>
        </w:rPr>
        <w:t xml:space="preserve"> </w:t>
      </w:r>
      <w:r w:rsidRPr="00EF2459">
        <w:rPr>
          <w:rFonts w:cs="Arial"/>
          <w:bCs/>
          <w:szCs w:val="20"/>
        </w:rPr>
        <w:t>Delita obojestranski interes za poglobitev</w:t>
      </w:r>
      <w:r w:rsidRPr="00EF2459">
        <w:rPr>
          <w:rFonts w:cs="Arial"/>
          <w:b/>
          <w:bCs/>
          <w:szCs w:val="20"/>
        </w:rPr>
        <w:t xml:space="preserve"> </w:t>
      </w:r>
      <w:r w:rsidRPr="00EF2459">
        <w:rPr>
          <w:rFonts w:cs="Arial"/>
          <w:bCs/>
          <w:szCs w:val="20"/>
        </w:rPr>
        <w:t>sodelovanja na</w:t>
      </w:r>
      <w:r w:rsidR="00824193">
        <w:rPr>
          <w:rFonts w:cs="Arial"/>
          <w:bCs/>
          <w:szCs w:val="20"/>
        </w:rPr>
        <w:t xml:space="preserve"> številnih področjih in ravneh.</w:t>
      </w:r>
    </w:p>
    <w:p w14:paraId="2C7C3420" w14:textId="77777777" w:rsidR="00A77463" w:rsidRDefault="00A77463" w:rsidP="00C43B06">
      <w:pPr>
        <w:jc w:val="both"/>
        <w:rPr>
          <w:rFonts w:cs="Arial"/>
          <w:bCs/>
          <w:szCs w:val="20"/>
          <w:lang w:eastAsia="sl-SI"/>
        </w:rPr>
      </w:pPr>
    </w:p>
    <w:p w14:paraId="3CDEEC32" w14:textId="6BFC3B2B" w:rsidR="0043533D" w:rsidRPr="0043533D" w:rsidRDefault="005A037C" w:rsidP="00C43B06">
      <w:pPr>
        <w:jc w:val="both"/>
        <w:rPr>
          <w:rFonts w:cs="Arial"/>
          <w:szCs w:val="20"/>
        </w:rPr>
      </w:pPr>
      <w:r>
        <w:rPr>
          <w:rFonts w:cs="Arial"/>
          <w:bCs/>
          <w:szCs w:val="20"/>
          <w:lang w:eastAsia="sl-SI"/>
        </w:rPr>
        <w:t>Sodelovanje</w:t>
      </w:r>
      <w:r w:rsidR="00EF2459" w:rsidRPr="0043533D">
        <w:rPr>
          <w:rFonts w:cs="Arial"/>
          <w:bCs/>
          <w:szCs w:val="20"/>
          <w:lang w:eastAsia="sl-SI"/>
        </w:rPr>
        <w:t xml:space="preserve"> želimo okrepiti tudi na področju javne uprave. To bo prvo bilateralno srečanje </w:t>
      </w:r>
      <w:r>
        <w:rPr>
          <w:rFonts w:cs="Arial"/>
          <w:bCs/>
          <w:szCs w:val="20"/>
          <w:lang w:eastAsia="sl-SI"/>
        </w:rPr>
        <w:t>m</w:t>
      </w:r>
      <w:r w:rsidR="00A77463" w:rsidRPr="0043533D">
        <w:rPr>
          <w:rFonts w:cs="Arial"/>
          <w:bCs/>
          <w:szCs w:val="20"/>
          <w:lang w:eastAsia="sl-SI"/>
        </w:rPr>
        <w:t xml:space="preserve">inistra za javno upravo z avstrijskima sogovornikoma. </w:t>
      </w:r>
      <w:r w:rsidR="0043533D" w:rsidRPr="0043533D">
        <w:rPr>
          <w:rFonts w:cs="Arial"/>
          <w:szCs w:val="20"/>
        </w:rPr>
        <w:t xml:space="preserve">V preteklih letih smo z Avstrijo sodelovali na zasedanjih Skupnih odborov Slovenija – Štajerska in Slovenija </w:t>
      </w:r>
      <w:r>
        <w:rPr>
          <w:rFonts w:cs="Arial"/>
          <w:szCs w:val="20"/>
        </w:rPr>
        <w:t xml:space="preserve">- </w:t>
      </w:r>
      <w:r w:rsidR="0043533D" w:rsidRPr="0043533D">
        <w:rPr>
          <w:rFonts w:cs="Arial"/>
          <w:szCs w:val="20"/>
        </w:rPr>
        <w:t>Koroška.</w:t>
      </w:r>
    </w:p>
    <w:p w14:paraId="06696575" w14:textId="4676C819" w:rsidR="00824193" w:rsidRDefault="00824193" w:rsidP="00C43B06">
      <w:pPr>
        <w:jc w:val="both"/>
        <w:rPr>
          <w:rFonts w:cs="Arial"/>
          <w:bCs/>
          <w:szCs w:val="20"/>
          <w:lang w:eastAsia="sl-SI"/>
        </w:rPr>
      </w:pPr>
    </w:p>
    <w:p w14:paraId="231CA27C" w14:textId="539B4315" w:rsidR="00EF2459" w:rsidRPr="00EF2459" w:rsidRDefault="00EF2459" w:rsidP="00C43B06">
      <w:pPr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 xml:space="preserve">Teme, o katerih </w:t>
      </w:r>
      <w:r w:rsidR="002E14B2">
        <w:rPr>
          <w:rFonts w:cs="Arial"/>
          <w:bCs/>
          <w:szCs w:val="20"/>
          <w:lang w:eastAsia="sl-SI"/>
        </w:rPr>
        <w:t xml:space="preserve"> se</w:t>
      </w:r>
      <w:r w:rsidR="00A77463">
        <w:rPr>
          <w:rFonts w:cs="Arial"/>
          <w:bCs/>
          <w:szCs w:val="20"/>
          <w:lang w:eastAsia="sl-SI"/>
        </w:rPr>
        <w:t xml:space="preserve"> bo minister Medved pogovarjal z avstrijskima sogovornikoma</w:t>
      </w:r>
      <w:r w:rsidR="002E14B2">
        <w:rPr>
          <w:rFonts w:cs="Arial"/>
          <w:bCs/>
          <w:szCs w:val="20"/>
          <w:lang w:eastAsia="sl-SI"/>
        </w:rPr>
        <w:t>, so naslednje</w:t>
      </w:r>
      <w:r w:rsidRPr="00EF2459">
        <w:rPr>
          <w:rFonts w:cs="Arial"/>
          <w:bCs/>
          <w:szCs w:val="20"/>
          <w:lang w:eastAsia="sl-SI"/>
        </w:rPr>
        <w:t xml:space="preserve">: </w:t>
      </w:r>
    </w:p>
    <w:p w14:paraId="1C922752" w14:textId="77777777" w:rsidR="00EF2459" w:rsidRPr="00EF2459" w:rsidRDefault="00EF2459" w:rsidP="00C43B06">
      <w:pPr>
        <w:jc w:val="both"/>
        <w:rPr>
          <w:rFonts w:cs="Arial"/>
          <w:bCs/>
          <w:szCs w:val="20"/>
          <w:lang w:eastAsia="sl-SI"/>
        </w:rPr>
      </w:pPr>
    </w:p>
    <w:p w14:paraId="2DFB3813" w14:textId="77777777" w:rsidR="00975F7C" w:rsidRDefault="00EF2459" w:rsidP="00C43B06">
      <w:pPr>
        <w:numPr>
          <w:ilvl w:val="0"/>
          <w:numId w:val="13"/>
        </w:numPr>
        <w:spacing w:after="200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reforme v javnem sekt</w:t>
      </w:r>
      <w:r w:rsidR="00975F7C">
        <w:rPr>
          <w:rFonts w:cs="Arial"/>
          <w:bCs/>
          <w:szCs w:val="20"/>
          <w:lang w:eastAsia="sl-SI"/>
        </w:rPr>
        <w:t>orju;</w:t>
      </w:r>
      <w:r w:rsidRPr="00EF2459">
        <w:rPr>
          <w:rFonts w:cs="Arial"/>
          <w:bCs/>
          <w:szCs w:val="20"/>
          <w:lang w:eastAsia="sl-SI"/>
        </w:rPr>
        <w:t xml:space="preserve"> </w:t>
      </w:r>
    </w:p>
    <w:p w14:paraId="19A30F17" w14:textId="3881AC40" w:rsidR="00975F7C" w:rsidRDefault="00975F7C" w:rsidP="00C43B06">
      <w:pPr>
        <w:numPr>
          <w:ilvl w:val="0"/>
          <w:numId w:val="13"/>
        </w:numPr>
        <w:spacing w:after="200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izmenjava dobrih praks</w:t>
      </w:r>
      <w:r w:rsidR="00A77463">
        <w:rPr>
          <w:rFonts w:cs="Arial"/>
          <w:bCs/>
          <w:szCs w:val="20"/>
          <w:lang w:eastAsia="sl-SI"/>
        </w:rPr>
        <w:t xml:space="preserve">; </w:t>
      </w:r>
    </w:p>
    <w:p w14:paraId="1F86A532" w14:textId="77777777" w:rsidR="00EF2459" w:rsidRPr="00EF2459" w:rsidRDefault="00EF2459" w:rsidP="00C43B06">
      <w:pPr>
        <w:numPr>
          <w:ilvl w:val="0"/>
          <w:numId w:val="13"/>
        </w:numPr>
        <w:spacing w:after="200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digitalizacija v javnem sektorju;</w:t>
      </w:r>
    </w:p>
    <w:p w14:paraId="38A50D13" w14:textId="5B359109" w:rsidR="00EF2459" w:rsidRPr="00A77463" w:rsidRDefault="00EF2459" w:rsidP="00C43B06">
      <w:pPr>
        <w:numPr>
          <w:ilvl w:val="0"/>
          <w:numId w:val="13"/>
        </w:numPr>
        <w:spacing w:after="200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modernizacija javnega sektorja</w:t>
      </w:r>
      <w:r w:rsidR="00975F7C">
        <w:rPr>
          <w:rFonts w:cs="Arial"/>
          <w:bCs/>
          <w:szCs w:val="20"/>
          <w:lang w:eastAsia="sl-SI"/>
        </w:rPr>
        <w:t>;</w:t>
      </w:r>
      <w:r w:rsidRPr="00EF2459">
        <w:rPr>
          <w:rFonts w:cs="Arial"/>
          <w:bCs/>
          <w:szCs w:val="20"/>
          <w:lang w:eastAsia="sl-SI"/>
        </w:rPr>
        <w:t xml:space="preserve">  </w:t>
      </w:r>
    </w:p>
    <w:p w14:paraId="2EF35138" w14:textId="77777777" w:rsidR="00EF2459" w:rsidRPr="00975F7C" w:rsidRDefault="00EF2459" w:rsidP="00C43B06">
      <w:pPr>
        <w:numPr>
          <w:ilvl w:val="0"/>
          <w:numId w:val="13"/>
        </w:numPr>
        <w:spacing w:after="200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szCs w:val="20"/>
          <w:lang w:eastAsia="sl-SI"/>
        </w:rPr>
        <w:t>predsedovanje Slovenije EU</w:t>
      </w:r>
      <w:r w:rsidR="00975F7C">
        <w:rPr>
          <w:rFonts w:cs="Arial"/>
          <w:szCs w:val="20"/>
          <w:lang w:eastAsia="sl-SI"/>
        </w:rPr>
        <w:t>.</w:t>
      </w:r>
      <w:r w:rsidRPr="00EF2459">
        <w:rPr>
          <w:rFonts w:cs="Arial"/>
          <w:szCs w:val="20"/>
          <w:lang w:eastAsia="sl-SI"/>
        </w:rPr>
        <w:t xml:space="preserve">  </w:t>
      </w:r>
    </w:p>
    <w:p w14:paraId="477F977A" w14:textId="77777777" w:rsidR="002E14B2" w:rsidRDefault="002E14B2" w:rsidP="00827B9F">
      <w:pPr>
        <w:jc w:val="both"/>
        <w:rPr>
          <w:rFonts w:cs="Arial"/>
          <w:bCs/>
          <w:szCs w:val="20"/>
          <w:lang w:eastAsia="sl-SI"/>
        </w:rPr>
      </w:pPr>
    </w:p>
    <w:p w14:paraId="2D2462F0" w14:textId="63CD55E3" w:rsidR="006060B1" w:rsidRPr="000A6799" w:rsidRDefault="002E14B2" w:rsidP="00A77463">
      <w:pPr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M</w:t>
      </w:r>
      <w:r w:rsidR="006060B1">
        <w:rPr>
          <w:rFonts w:cs="Arial"/>
          <w:szCs w:val="20"/>
          <w:lang w:eastAsia="sl-SI"/>
        </w:rPr>
        <w:t xml:space="preserve">inister Rudi Medved se bo z avstrijskim kolegom </w:t>
      </w:r>
      <w:proofErr w:type="spellStart"/>
      <w:r w:rsidR="006060B1">
        <w:rPr>
          <w:rFonts w:cs="Arial"/>
          <w:szCs w:val="20"/>
          <w:lang w:eastAsia="sl-SI"/>
        </w:rPr>
        <w:t>Stracherjem</w:t>
      </w:r>
      <w:proofErr w:type="spellEnd"/>
      <w:r w:rsidR="006060B1">
        <w:rPr>
          <w:rFonts w:cs="Arial"/>
          <w:szCs w:val="20"/>
          <w:lang w:eastAsia="sl-SI"/>
        </w:rPr>
        <w:t xml:space="preserve"> pogovarjal </w:t>
      </w:r>
      <w:r w:rsidR="00354647">
        <w:rPr>
          <w:rFonts w:cs="Arial"/>
          <w:szCs w:val="20"/>
          <w:lang w:eastAsia="sl-SI"/>
        </w:rPr>
        <w:t>o ukrepih</w:t>
      </w:r>
      <w:r w:rsidR="0043533D">
        <w:rPr>
          <w:rFonts w:cs="Arial"/>
          <w:szCs w:val="20"/>
          <w:lang w:eastAsia="sl-SI"/>
        </w:rPr>
        <w:t xml:space="preserve"> za razvoj in implementaciji</w:t>
      </w:r>
      <w:r w:rsidR="006060B1">
        <w:rPr>
          <w:rFonts w:cs="Arial"/>
          <w:szCs w:val="20"/>
          <w:lang w:eastAsia="sl-SI"/>
        </w:rPr>
        <w:t xml:space="preserve"> potrebnih pogojev za učinkovito javno upravo. Prav tako bo beseda tekla o ukrepih, ki bodo zagotovili ustrezno usposobljeno in motivirano osebje. </w:t>
      </w:r>
      <w:r w:rsidR="00354647">
        <w:rPr>
          <w:rFonts w:cs="Arial"/>
          <w:szCs w:val="20"/>
          <w:lang w:eastAsia="sl-SI"/>
        </w:rPr>
        <w:t xml:space="preserve">Minister Medved se bo z avstrijskim sogovornikom pogovarjal tudi o </w:t>
      </w:r>
      <w:r w:rsidR="006060B1">
        <w:rPr>
          <w:rFonts w:cs="Arial"/>
          <w:szCs w:val="20"/>
          <w:lang w:eastAsia="sl-SI"/>
        </w:rPr>
        <w:t>drugih ukrepih, ki bodo zagotovili tako javno upravo, ki bo olajšala</w:t>
      </w:r>
      <w:r w:rsidR="00EF2459" w:rsidRPr="00EF2459">
        <w:rPr>
          <w:rFonts w:cs="Arial"/>
          <w:szCs w:val="20"/>
          <w:lang w:eastAsia="sl-SI"/>
        </w:rPr>
        <w:t xml:space="preserve"> življenje državljanom in državljankam</w:t>
      </w:r>
      <w:r w:rsidR="00354647">
        <w:rPr>
          <w:rFonts w:cs="Arial"/>
          <w:szCs w:val="20"/>
          <w:lang w:eastAsia="sl-SI"/>
        </w:rPr>
        <w:t xml:space="preserve"> ter </w:t>
      </w:r>
      <w:r w:rsidR="00190BB2">
        <w:rPr>
          <w:rFonts w:cs="Arial"/>
          <w:szCs w:val="20"/>
          <w:lang w:eastAsia="sl-SI"/>
        </w:rPr>
        <w:t xml:space="preserve"> </w:t>
      </w:r>
      <w:r w:rsidR="006060B1">
        <w:rPr>
          <w:rFonts w:cs="Arial"/>
          <w:szCs w:val="20"/>
          <w:lang w:eastAsia="sl-SI"/>
        </w:rPr>
        <w:t>povečala</w:t>
      </w:r>
      <w:r w:rsidR="00190BB2">
        <w:rPr>
          <w:rFonts w:cs="Arial"/>
          <w:szCs w:val="20"/>
          <w:lang w:eastAsia="sl-SI"/>
        </w:rPr>
        <w:t xml:space="preserve"> </w:t>
      </w:r>
      <w:r w:rsidR="00EF2459" w:rsidRPr="00EF2459">
        <w:rPr>
          <w:rFonts w:cs="Arial"/>
          <w:szCs w:val="20"/>
          <w:lang w:eastAsia="sl-SI"/>
        </w:rPr>
        <w:t xml:space="preserve">konkurenčnost podjetij. </w:t>
      </w:r>
    </w:p>
    <w:p w14:paraId="3F72697C" w14:textId="55E73B13" w:rsidR="006060B1" w:rsidRDefault="006060B1" w:rsidP="00A77463">
      <w:pPr>
        <w:jc w:val="both"/>
        <w:rPr>
          <w:rFonts w:eastAsiaTheme="minorHAnsi" w:cs="Arial"/>
          <w:szCs w:val="20"/>
        </w:rPr>
      </w:pPr>
    </w:p>
    <w:p w14:paraId="16BD089C" w14:textId="31F1DB86" w:rsidR="00A77463" w:rsidRDefault="005A037C" w:rsidP="00A77463">
      <w:pPr>
        <w:jc w:val="both"/>
      </w:pPr>
      <w:r>
        <w:rPr>
          <w:rFonts w:cs="Arial"/>
          <w:szCs w:val="20"/>
        </w:rPr>
        <w:t>Z m</w:t>
      </w:r>
      <w:r w:rsidR="006060B1">
        <w:t xml:space="preserve">inistrico za digitalne in ekonomske </w:t>
      </w:r>
      <w:r w:rsidR="008F1053">
        <w:t>zadeve</w:t>
      </w:r>
      <w:r w:rsidR="006060B1">
        <w:t xml:space="preserve"> Margarete </w:t>
      </w:r>
      <w:proofErr w:type="spellStart"/>
      <w:r w:rsidR="006060B1">
        <w:t>Schramböck</w:t>
      </w:r>
      <w:proofErr w:type="spellEnd"/>
      <w:r w:rsidR="00354647">
        <w:t xml:space="preserve"> </w:t>
      </w:r>
      <w:r>
        <w:t xml:space="preserve">bo minister spregovoril </w:t>
      </w:r>
      <w:r w:rsidR="006060B1">
        <w:t>o</w:t>
      </w:r>
      <w:r w:rsidR="000A6799">
        <w:t xml:space="preserve"> izkoriščanju priložnosti, ki jih nudi digitalizacija podjetij in družbe. </w:t>
      </w:r>
      <w:r w:rsidR="00EF2459" w:rsidRPr="00EF2459">
        <w:rPr>
          <w:rFonts w:eastAsiaTheme="minorHAnsi" w:cs="Arial"/>
          <w:szCs w:val="20"/>
        </w:rPr>
        <w:t xml:space="preserve">Okrepljeno sodelovanje med obema ministrstvoma pa je pomembno tudi v luči približevanja predsedovanja Slovenije </w:t>
      </w:r>
      <w:r w:rsidR="002E14B2">
        <w:rPr>
          <w:rFonts w:eastAsiaTheme="minorHAnsi" w:cs="Arial"/>
          <w:szCs w:val="20"/>
        </w:rPr>
        <w:t xml:space="preserve">EU. </w:t>
      </w:r>
      <w:r w:rsidR="00A77463">
        <w:t>Ocenjujemo tudi, da bi bilo takšno srečanje ustrezno v luči izmenjav izkušenj predsedovanja Svetu EU, saj je Avstrija svoje predsedovanje pravkar zaključila, prav tako pa je s pripravami na predsedovanje začela tudi Slovenija.  </w:t>
      </w:r>
    </w:p>
    <w:p w14:paraId="5A44A6BA" w14:textId="4AA47A49" w:rsidR="00A77463" w:rsidRDefault="00A77463" w:rsidP="00827B9F">
      <w:pPr>
        <w:jc w:val="both"/>
        <w:rPr>
          <w:rFonts w:eastAsiaTheme="minorHAnsi" w:cs="Arial"/>
          <w:szCs w:val="20"/>
        </w:rPr>
      </w:pPr>
    </w:p>
    <w:p w14:paraId="61BEE630" w14:textId="35F438FD" w:rsidR="00EF2459" w:rsidRPr="00EF2459" w:rsidRDefault="002E14B2" w:rsidP="00827B9F">
      <w:pPr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Tema pogovora</w:t>
      </w:r>
      <w:r w:rsidR="005664F7">
        <w:rPr>
          <w:rFonts w:eastAsiaTheme="minorHAnsi" w:cs="Arial"/>
          <w:szCs w:val="20"/>
        </w:rPr>
        <w:t xml:space="preserve"> bo tudi 5</w:t>
      </w:r>
      <w:r w:rsidR="00EF2459" w:rsidRPr="00EF2459">
        <w:rPr>
          <w:rFonts w:eastAsiaTheme="minorHAnsi" w:cs="Arial"/>
          <w:szCs w:val="20"/>
        </w:rPr>
        <w:t xml:space="preserve">G tehnologija, ki bo </w:t>
      </w:r>
      <w:r w:rsidR="00190BB2">
        <w:rPr>
          <w:rFonts w:eastAsiaTheme="minorHAnsi" w:cs="Arial"/>
          <w:szCs w:val="20"/>
        </w:rPr>
        <w:t xml:space="preserve">osrednja tema </w:t>
      </w:r>
      <w:r w:rsidR="00EF2459" w:rsidRPr="00EF2459">
        <w:rPr>
          <w:rFonts w:eastAsiaTheme="minorHAnsi" w:cs="Arial"/>
          <w:szCs w:val="20"/>
        </w:rPr>
        <w:t xml:space="preserve">ministrstva </w:t>
      </w:r>
      <w:r w:rsidR="00354647">
        <w:rPr>
          <w:rFonts w:eastAsiaTheme="minorHAnsi" w:cs="Arial"/>
          <w:szCs w:val="20"/>
        </w:rPr>
        <w:t xml:space="preserve">za javno upravo </w:t>
      </w:r>
      <w:r w:rsidR="00EF2459" w:rsidRPr="00EF2459">
        <w:rPr>
          <w:rFonts w:eastAsiaTheme="minorHAnsi" w:cs="Arial"/>
          <w:szCs w:val="20"/>
        </w:rPr>
        <w:t>v času predsedovanja.</w:t>
      </w:r>
      <w:r w:rsidR="000A6799">
        <w:rPr>
          <w:rFonts w:eastAsiaTheme="minorHAnsi" w:cs="Arial"/>
          <w:szCs w:val="20"/>
        </w:rPr>
        <w:t xml:space="preserve"> </w:t>
      </w:r>
      <w:r w:rsidR="00EF2459" w:rsidRPr="00EF2459">
        <w:rPr>
          <w:rFonts w:eastAsiaTheme="minorHAnsi" w:cs="Arial"/>
          <w:szCs w:val="20"/>
        </w:rPr>
        <w:t xml:space="preserve"> </w:t>
      </w:r>
    </w:p>
    <w:p w14:paraId="7391B705" w14:textId="77777777" w:rsidR="00EF2459" w:rsidRPr="00EF2459" w:rsidRDefault="00EF2459" w:rsidP="00827B9F">
      <w:pPr>
        <w:ind w:left="360"/>
        <w:jc w:val="both"/>
        <w:rPr>
          <w:rFonts w:eastAsiaTheme="minorHAnsi" w:cs="Arial"/>
          <w:szCs w:val="20"/>
        </w:rPr>
      </w:pPr>
    </w:p>
    <w:p w14:paraId="38273720" w14:textId="77777777" w:rsidR="00EF2459" w:rsidRDefault="00EF2459" w:rsidP="00827B9F">
      <w:pPr>
        <w:jc w:val="both"/>
        <w:rPr>
          <w:rFonts w:eastAsiaTheme="minorHAnsi" w:cs="Arial"/>
          <w:szCs w:val="20"/>
        </w:rPr>
      </w:pPr>
      <w:r w:rsidRPr="00EF2459">
        <w:rPr>
          <w:rFonts w:eastAsiaTheme="minorHAnsi" w:cs="Arial"/>
          <w:szCs w:val="20"/>
        </w:rPr>
        <w:t>Ministra bosta tako spregovorila o znanju in inovacijah z digitalizacijo, s 5G tehnologijo, ki je temelj za digitalno infrastrukturo. Pogovarjala se bosta</w:t>
      </w:r>
      <w:r w:rsidRPr="00EF2459">
        <w:rPr>
          <w:rFonts w:eastAsiaTheme="minorHAnsi" w:cs="Arial"/>
          <w:b/>
          <w:szCs w:val="20"/>
        </w:rPr>
        <w:t xml:space="preserve"> </w:t>
      </w:r>
      <w:r w:rsidRPr="00EF2459">
        <w:rPr>
          <w:rFonts w:eastAsiaTheme="minorHAnsi" w:cs="Arial"/>
          <w:szCs w:val="20"/>
        </w:rPr>
        <w:t>o</w:t>
      </w:r>
      <w:r w:rsidRPr="00EF2459">
        <w:rPr>
          <w:rFonts w:eastAsiaTheme="minorHAnsi" w:cs="Arial"/>
          <w:b/>
          <w:szCs w:val="20"/>
        </w:rPr>
        <w:t xml:space="preserve">  </w:t>
      </w:r>
      <w:r w:rsidRPr="00EF2459">
        <w:rPr>
          <w:rFonts w:eastAsiaTheme="minorHAnsi" w:cs="Arial"/>
          <w:szCs w:val="20"/>
        </w:rPr>
        <w:t>krepitvi naložb v omrežja 5G; potrebnih ukrepih  za okrepitev evropske identitete na področju naprednih tehnologij; ukrepih za povečanje evropske konkurenčnosti. Seveda pa mora takšna tehnologija  omogočati predvsem  oprijemljive koristi za družbo. Pogovor bo tako tekel tudi o potrebnih ukrepih za opismenjevanje u</w:t>
      </w:r>
      <w:r w:rsidR="00190BB2">
        <w:rPr>
          <w:rFonts w:eastAsiaTheme="minorHAnsi" w:cs="Arial"/>
          <w:szCs w:val="20"/>
        </w:rPr>
        <w:t xml:space="preserve">porabnikov digitalnih storitev in pa o </w:t>
      </w:r>
      <w:r w:rsidRPr="00EF2459">
        <w:rPr>
          <w:rFonts w:eastAsiaTheme="minorHAnsi" w:cs="Arial"/>
          <w:szCs w:val="20"/>
        </w:rPr>
        <w:t>et</w:t>
      </w:r>
      <w:r w:rsidR="00190BB2">
        <w:rPr>
          <w:rFonts w:eastAsiaTheme="minorHAnsi" w:cs="Arial"/>
          <w:szCs w:val="20"/>
        </w:rPr>
        <w:t>ičnem</w:t>
      </w:r>
      <w:r w:rsidRPr="00EF2459">
        <w:rPr>
          <w:rFonts w:eastAsiaTheme="minorHAnsi" w:cs="Arial"/>
          <w:szCs w:val="20"/>
        </w:rPr>
        <w:t xml:space="preserve"> vidik</w:t>
      </w:r>
      <w:r w:rsidR="00190BB2">
        <w:rPr>
          <w:rFonts w:eastAsiaTheme="minorHAnsi" w:cs="Arial"/>
          <w:szCs w:val="20"/>
        </w:rPr>
        <w:t>u</w:t>
      </w:r>
      <w:r w:rsidRPr="00EF2459">
        <w:rPr>
          <w:rFonts w:eastAsiaTheme="minorHAnsi" w:cs="Arial"/>
          <w:szCs w:val="20"/>
        </w:rPr>
        <w:t xml:space="preserve"> naprednih tehnologij. </w:t>
      </w:r>
    </w:p>
    <w:p w14:paraId="537A874A" w14:textId="77777777" w:rsidR="007A569D" w:rsidRDefault="007A569D" w:rsidP="00827B9F">
      <w:pPr>
        <w:jc w:val="both"/>
        <w:rPr>
          <w:rFonts w:eastAsiaTheme="minorHAnsi" w:cs="Arial"/>
          <w:szCs w:val="20"/>
        </w:rPr>
      </w:pPr>
    </w:p>
    <w:p w14:paraId="38F26A0C" w14:textId="77777777" w:rsidR="00EF2459" w:rsidRPr="00EF2459" w:rsidRDefault="00EF2459" w:rsidP="00EF2459">
      <w:pPr>
        <w:spacing w:line="260" w:lineRule="exact"/>
        <w:jc w:val="both"/>
        <w:rPr>
          <w:rFonts w:cs="Arial"/>
          <w:szCs w:val="20"/>
        </w:rPr>
      </w:pPr>
    </w:p>
    <w:p w14:paraId="036420B9" w14:textId="53C20AC8" w:rsidR="00D901B4" w:rsidRDefault="00D901B4" w:rsidP="00D901B4">
      <w:pPr>
        <w:tabs>
          <w:tab w:val="left" w:pos="-1276"/>
        </w:tabs>
        <w:jc w:val="both"/>
        <w:rPr>
          <w:rFonts w:cs="Arial"/>
          <w:b/>
          <w:szCs w:val="20"/>
        </w:rPr>
      </w:pPr>
      <w:r w:rsidRPr="00E76C02">
        <w:rPr>
          <w:rFonts w:cs="Arial"/>
          <w:b/>
          <w:szCs w:val="20"/>
        </w:rPr>
        <w:t>2. Delegacija Republike Slovenije</w:t>
      </w:r>
    </w:p>
    <w:p w14:paraId="56248C79" w14:textId="77777777" w:rsidR="00DC128B" w:rsidRPr="00E76C02" w:rsidRDefault="00DC128B" w:rsidP="00D901B4">
      <w:pPr>
        <w:tabs>
          <w:tab w:val="left" w:pos="-1276"/>
        </w:tabs>
        <w:jc w:val="both"/>
        <w:rPr>
          <w:rFonts w:cs="Arial"/>
          <w:b/>
          <w:szCs w:val="20"/>
        </w:rPr>
      </w:pPr>
    </w:p>
    <w:p w14:paraId="0600611A" w14:textId="77777777" w:rsidR="00DC128B" w:rsidRPr="009C5FC5" w:rsidRDefault="00DC128B" w:rsidP="00DC128B">
      <w:pPr>
        <w:numPr>
          <w:ilvl w:val="0"/>
          <w:numId w:val="20"/>
        </w:numPr>
        <w:spacing w:line="260" w:lineRule="atLeast"/>
        <w:ind w:left="720"/>
        <w:jc w:val="both"/>
      </w:pPr>
      <w:r>
        <w:rPr>
          <w:rFonts w:cs="Arial"/>
          <w:szCs w:val="20"/>
        </w:rPr>
        <w:t>g. Rudi Medved</w:t>
      </w:r>
      <w:r w:rsidRPr="008321D7">
        <w:rPr>
          <w:rFonts w:cs="Arial"/>
          <w:szCs w:val="20"/>
        </w:rPr>
        <w:t>, minister za javno upravo</w:t>
      </w:r>
      <w:r>
        <w:rPr>
          <w:rFonts w:cs="Arial"/>
          <w:szCs w:val="20"/>
        </w:rPr>
        <w:t>, vodja delegacije</w:t>
      </w:r>
      <w:r w:rsidRPr="008321D7">
        <w:rPr>
          <w:rFonts w:cs="Arial"/>
          <w:szCs w:val="20"/>
        </w:rPr>
        <w:t xml:space="preserve"> </w:t>
      </w:r>
    </w:p>
    <w:p w14:paraId="5799DD0A" w14:textId="77777777" w:rsidR="00DC128B" w:rsidRPr="009C5FC5" w:rsidRDefault="00DC128B" w:rsidP="00DC128B">
      <w:pPr>
        <w:numPr>
          <w:ilvl w:val="0"/>
          <w:numId w:val="20"/>
        </w:numPr>
        <w:spacing w:line="260" w:lineRule="atLeast"/>
        <w:ind w:left="720"/>
        <w:jc w:val="both"/>
      </w:pPr>
      <w:r>
        <w:rPr>
          <w:rFonts w:cs="Arial"/>
          <w:szCs w:val="20"/>
        </w:rPr>
        <w:t xml:space="preserve">dr. Uroš Svete, v. d. generalnega direktorja Direktorata za informacijsko družbo, </w:t>
      </w:r>
      <w:r w:rsidRPr="00F30121">
        <w:rPr>
          <w:rFonts w:cs="Arial"/>
          <w:szCs w:val="20"/>
        </w:rPr>
        <w:t>Ministrstvo za javno upravo</w:t>
      </w:r>
      <w:r>
        <w:rPr>
          <w:rFonts w:cs="Arial"/>
          <w:szCs w:val="20"/>
        </w:rPr>
        <w:t>, član delegacije</w:t>
      </w:r>
    </w:p>
    <w:p w14:paraId="44C1A41F" w14:textId="5021C4DB" w:rsidR="00DC128B" w:rsidRPr="009C5FC5" w:rsidRDefault="00DC128B" w:rsidP="00DC128B">
      <w:pPr>
        <w:numPr>
          <w:ilvl w:val="0"/>
          <w:numId w:val="20"/>
        </w:numPr>
        <w:spacing w:line="260" w:lineRule="atLeast"/>
        <w:ind w:left="720"/>
        <w:jc w:val="both"/>
      </w:pPr>
      <w:r>
        <w:rPr>
          <w:rFonts w:cs="Arial"/>
          <w:szCs w:val="20"/>
        </w:rPr>
        <w:t>dr. Breda Mulec, vodja Službe za mednarodno sodelovanje in odnose z javnostmi</w:t>
      </w:r>
      <w:r w:rsidRPr="00F30121">
        <w:rPr>
          <w:rFonts w:cs="Arial"/>
          <w:szCs w:val="20"/>
        </w:rPr>
        <w:t>, Ministrstvo za javno upravo</w:t>
      </w:r>
      <w:r>
        <w:rPr>
          <w:rFonts w:cs="Arial"/>
          <w:szCs w:val="20"/>
        </w:rPr>
        <w:t>, članica delegacije</w:t>
      </w:r>
      <w:r>
        <w:rPr>
          <w:rFonts w:cs="Arial"/>
          <w:szCs w:val="20"/>
        </w:rPr>
        <w:t>.</w:t>
      </w:r>
      <w:r w:rsidRPr="00F30121">
        <w:rPr>
          <w:rFonts w:cs="Arial"/>
          <w:szCs w:val="20"/>
        </w:rPr>
        <w:t xml:space="preserve"> </w:t>
      </w:r>
    </w:p>
    <w:p w14:paraId="5D4684DE" w14:textId="12E2BB60" w:rsidR="00D20F1A" w:rsidRPr="00396F23" w:rsidRDefault="00D20F1A">
      <w:pPr>
        <w:spacing w:line="260" w:lineRule="exact"/>
        <w:jc w:val="both"/>
        <w:rPr>
          <w:rFonts w:cs="Arial"/>
          <w:szCs w:val="20"/>
        </w:rPr>
      </w:pPr>
    </w:p>
    <w:sectPr w:rsidR="00D20F1A" w:rsidRPr="00396F23" w:rsidSect="00421C4E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BB15" w14:textId="77777777" w:rsidR="00421C4E" w:rsidRDefault="00421C4E" w:rsidP="006F25AC">
      <w:r>
        <w:separator/>
      </w:r>
    </w:p>
  </w:endnote>
  <w:endnote w:type="continuationSeparator" w:id="0">
    <w:p w14:paraId="6238689F" w14:textId="77777777" w:rsidR="00421C4E" w:rsidRDefault="00421C4E" w:rsidP="006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2DB7" w14:textId="4948B4F5" w:rsidR="00421C4E" w:rsidRDefault="00421C4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31EA4">
      <w:rPr>
        <w:noProof/>
      </w:rPr>
      <w:t>6</w:t>
    </w:r>
    <w:r>
      <w:fldChar w:fldCharType="end"/>
    </w:r>
  </w:p>
  <w:p w14:paraId="7F1194AD" w14:textId="77777777" w:rsidR="00421C4E" w:rsidRDefault="00421C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AE57" w14:textId="77777777" w:rsidR="00421C4E" w:rsidRDefault="00421C4E" w:rsidP="006F25AC">
      <w:r>
        <w:separator/>
      </w:r>
    </w:p>
  </w:footnote>
  <w:footnote w:type="continuationSeparator" w:id="0">
    <w:p w14:paraId="685D2EC8" w14:textId="77777777" w:rsidR="00421C4E" w:rsidRDefault="00421C4E" w:rsidP="006F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71C8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bookmarkStart w:id="3" w:name="_Hlk504737342"/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487AFB5" wp14:editId="646C643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1" name="Slika 1" descr="Opis: 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88" distB="4294967288" distL="114300" distR="114300" simplePos="0" relativeHeight="251659264" behindDoc="0" locked="0" layoutInCell="0" allowOverlap="1" wp14:anchorId="2D4D1A99" wp14:editId="02023527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3553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-36.5pt;margin-top:283.5pt;width:17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30</w:t>
    </w:r>
  </w:p>
  <w:p w14:paraId="6A3EEB68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0AD9E840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bookmarkEnd w:id="3"/>
  <w:p w14:paraId="64AF8F34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2E6"/>
    <w:multiLevelType w:val="hybridMultilevel"/>
    <w:tmpl w:val="ED9AE7C0"/>
    <w:lvl w:ilvl="0" w:tplc="20E66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B03DD"/>
    <w:multiLevelType w:val="hybridMultilevel"/>
    <w:tmpl w:val="236427BA"/>
    <w:lvl w:ilvl="0" w:tplc="5DF012A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4D1"/>
    <w:multiLevelType w:val="hybridMultilevel"/>
    <w:tmpl w:val="7464B8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30159"/>
    <w:multiLevelType w:val="hybridMultilevel"/>
    <w:tmpl w:val="1BE8D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C2B6C"/>
    <w:multiLevelType w:val="hybridMultilevel"/>
    <w:tmpl w:val="34D08154"/>
    <w:lvl w:ilvl="0" w:tplc="64D242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34623"/>
    <w:multiLevelType w:val="hybridMultilevel"/>
    <w:tmpl w:val="92EAB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7A05"/>
    <w:multiLevelType w:val="hybridMultilevel"/>
    <w:tmpl w:val="CBD6826E"/>
    <w:lvl w:ilvl="0" w:tplc="DBB2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62AE"/>
    <w:multiLevelType w:val="hybridMultilevel"/>
    <w:tmpl w:val="2CD2D76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40EE"/>
    <w:multiLevelType w:val="hybridMultilevel"/>
    <w:tmpl w:val="523C579E"/>
    <w:lvl w:ilvl="0" w:tplc="1D743D2C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D743D2C">
      <w:start w:val="2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80E83"/>
    <w:multiLevelType w:val="hybridMultilevel"/>
    <w:tmpl w:val="DC7C2D6A"/>
    <w:lvl w:ilvl="0" w:tplc="FEE426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81FCB"/>
    <w:multiLevelType w:val="hybridMultilevel"/>
    <w:tmpl w:val="1BE8D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63F"/>
    <w:multiLevelType w:val="hybridMultilevel"/>
    <w:tmpl w:val="64B88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42B5"/>
    <w:multiLevelType w:val="hybridMultilevel"/>
    <w:tmpl w:val="F5766D18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8"/>
  </w:num>
  <w:num w:numId="5">
    <w:abstractNumId w:val="9"/>
  </w:num>
  <w:num w:numId="6">
    <w:abstractNumId w:val="3"/>
  </w:num>
  <w:num w:numId="7">
    <w:abstractNumId w:val="2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4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11"/>
    <w:rsid w:val="000721DC"/>
    <w:rsid w:val="000738C3"/>
    <w:rsid w:val="000947C3"/>
    <w:rsid w:val="000A6799"/>
    <w:rsid w:val="00104BF9"/>
    <w:rsid w:val="00110885"/>
    <w:rsid w:val="00110AC7"/>
    <w:rsid w:val="00117B5C"/>
    <w:rsid w:val="00117E4A"/>
    <w:rsid w:val="0016471E"/>
    <w:rsid w:val="00172C9B"/>
    <w:rsid w:val="001811C8"/>
    <w:rsid w:val="00184AC6"/>
    <w:rsid w:val="00190BB2"/>
    <w:rsid w:val="001B13BD"/>
    <w:rsid w:val="001B16DC"/>
    <w:rsid w:val="001B60DF"/>
    <w:rsid w:val="001F2144"/>
    <w:rsid w:val="001F40C3"/>
    <w:rsid w:val="001F7FDB"/>
    <w:rsid w:val="00200F30"/>
    <w:rsid w:val="002078A7"/>
    <w:rsid w:val="0021498B"/>
    <w:rsid w:val="00220039"/>
    <w:rsid w:val="00221982"/>
    <w:rsid w:val="00237671"/>
    <w:rsid w:val="00253E8E"/>
    <w:rsid w:val="0026201A"/>
    <w:rsid w:val="00264595"/>
    <w:rsid w:val="00272537"/>
    <w:rsid w:val="002746A7"/>
    <w:rsid w:val="00283E86"/>
    <w:rsid w:val="002E14B2"/>
    <w:rsid w:val="002E305F"/>
    <w:rsid w:val="002F20E4"/>
    <w:rsid w:val="002F21CF"/>
    <w:rsid w:val="002F2EA0"/>
    <w:rsid w:val="002F5A45"/>
    <w:rsid w:val="002F637F"/>
    <w:rsid w:val="00337C5D"/>
    <w:rsid w:val="00346CA5"/>
    <w:rsid w:val="00354647"/>
    <w:rsid w:val="00365447"/>
    <w:rsid w:val="00374025"/>
    <w:rsid w:val="003740C9"/>
    <w:rsid w:val="00390096"/>
    <w:rsid w:val="00392AB5"/>
    <w:rsid w:val="00396F23"/>
    <w:rsid w:val="003A25A2"/>
    <w:rsid w:val="003A6240"/>
    <w:rsid w:val="003B0493"/>
    <w:rsid w:val="003B405F"/>
    <w:rsid w:val="003C02C3"/>
    <w:rsid w:val="003D2F91"/>
    <w:rsid w:val="004047B3"/>
    <w:rsid w:val="00406DC8"/>
    <w:rsid w:val="004174EA"/>
    <w:rsid w:val="00421C4E"/>
    <w:rsid w:val="0043533D"/>
    <w:rsid w:val="00451DD7"/>
    <w:rsid w:val="004765FE"/>
    <w:rsid w:val="00483055"/>
    <w:rsid w:val="004A125E"/>
    <w:rsid w:val="004A4CC2"/>
    <w:rsid w:val="004E6038"/>
    <w:rsid w:val="00515AF0"/>
    <w:rsid w:val="0053219B"/>
    <w:rsid w:val="00532E22"/>
    <w:rsid w:val="0053478B"/>
    <w:rsid w:val="0054108F"/>
    <w:rsid w:val="0055118C"/>
    <w:rsid w:val="00551C2F"/>
    <w:rsid w:val="005664F7"/>
    <w:rsid w:val="00567B9C"/>
    <w:rsid w:val="00575ECA"/>
    <w:rsid w:val="00577DFD"/>
    <w:rsid w:val="005A037C"/>
    <w:rsid w:val="005A374F"/>
    <w:rsid w:val="005A75B4"/>
    <w:rsid w:val="005E6FB2"/>
    <w:rsid w:val="005E7E11"/>
    <w:rsid w:val="005F6E23"/>
    <w:rsid w:val="00602EA9"/>
    <w:rsid w:val="006060B1"/>
    <w:rsid w:val="006243FD"/>
    <w:rsid w:val="00626879"/>
    <w:rsid w:val="00646878"/>
    <w:rsid w:val="00650902"/>
    <w:rsid w:val="0066398A"/>
    <w:rsid w:val="00696F8F"/>
    <w:rsid w:val="006A7305"/>
    <w:rsid w:val="006F25AC"/>
    <w:rsid w:val="00712BE1"/>
    <w:rsid w:val="00713608"/>
    <w:rsid w:val="007177B6"/>
    <w:rsid w:val="00727D75"/>
    <w:rsid w:val="00733C15"/>
    <w:rsid w:val="00776378"/>
    <w:rsid w:val="00783B98"/>
    <w:rsid w:val="007A569D"/>
    <w:rsid w:val="007B234C"/>
    <w:rsid w:val="007C41D1"/>
    <w:rsid w:val="007F479B"/>
    <w:rsid w:val="00824193"/>
    <w:rsid w:val="00827B9F"/>
    <w:rsid w:val="00833147"/>
    <w:rsid w:val="00841DA0"/>
    <w:rsid w:val="008437F3"/>
    <w:rsid w:val="00852B77"/>
    <w:rsid w:val="008B09C1"/>
    <w:rsid w:val="008B4F75"/>
    <w:rsid w:val="008B78EC"/>
    <w:rsid w:val="008E5A57"/>
    <w:rsid w:val="008F1053"/>
    <w:rsid w:val="009154C1"/>
    <w:rsid w:val="0092477F"/>
    <w:rsid w:val="00936AA0"/>
    <w:rsid w:val="00941A59"/>
    <w:rsid w:val="00951F32"/>
    <w:rsid w:val="00975F7C"/>
    <w:rsid w:val="00976BB3"/>
    <w:rsid w:val="009974A1"/>
    <w:rsid w:val="009A672B"/>
    <w:rsid w:val="009A73D7"/>
    <w:rsid w:val="009B5B7C"/>
    <w:rsid w:val="009D4724"/>
    <w:rsid w:val="009E4B7B"/>
    <w:rsid w:val="009E7961"/>
    <w:rsid w:val="009F065D"/>
    <w:rsid w:val="00A00D58"/>
    <w:rsid w:val="00A2432B"/>
    <w:rsid w:val="00A52F3C"/>
    <w:rsid w:val="00A77463"/>
    <w:rsid w:val="00A9275D"/>
    <w:rsid w:val="00AA1D05"/>
    <w:rsid w:val="00AB49E0"/>
    <w:rsid w:val="00AB5C43"/>
    <w:rsid w:val="00AD2268"/>
    <w:rsid w:val="00AD7209"/>
    <w:rsid w:val="00B34211"/>
    <w:rsid w:val="00B52580"/>
    <w:rsid w:val="00B539D3"/>
    <w:rsid w:val="00B7222B"/>
    <w:rsid w:val="00B8316C"/>
    <w:rsid w:val="00B940A7"/>
    <w:rsid w:val="00BC13A8"/>
    <w:rsid w:val="00BE130A"/>
    <w:rsid w:val="00C15F4A"/>
    <w:rsid w:val="00C23823"/>
    <w:rsid w:val="00C26B0F"/>
    <w:rsid w:val="00C2784B"/>
    <w:rsid w:val="00C43B06"/>
    <w:rsid w:val="00C91C0E"/>
    <w:rsid w:val="00CD525A"/>
    <w:rsid w:val="00CE0241"/>
    <w:rsid w:val="00D01B52"/>
    <w:rsid w:val="00D045DA"/>
    <w:rsid w:val="00D20F1A"/>
    <w:rsid w:val="00D22B87"/>
    <w:rsid w:val="00D2474F"/>
    <w:rsid w:val="00D32BFC"/>
    <w:rsid w:val="00D369B7"/>
    <w:rsid w:val="00D371E3"/>
    <w:rsid w:val="00D40585"/>
    <w:rsid w:val="00D5324E"/>
    <w:rsid w:val="00D901B4"/>
    <w:rsid w:val="00DB0693"/>
    <w:rsid w:val="00DB473A"/>
    <w:rsid w:val="00DC128B"/>
    <w:rsid w:val="00DC74DF"/>
    <w:rsid w:val="00DD30D5"/>
    <w:rsid w:val="00DE0009"/>
    <w:rsid w:val="00E0619A"/>
    <w:rsid w:val="00E33387"/>
    <w:rsid w:val="00E72B21"/>
    <w:rsid w:val="00E82E2D"/>
    <w:rsid w:val="00E90D3E"/>
    <w:rsid w:val="00E94B65"/>
    <w:rsid w:val="00E97B62"/>
    <w:rsid w:val="00EA5EAB"/>
    <w:rsid w:val="00EE0F97"/>
    <w:rsid w:val="00EF2459"/>
    <w:rsid w:val="00EF6489"/>
    <w:rsid w:val="00F03F6E"/>
    <w:rsid w:val="00F31EA4"/>
    <w:rsid w:val="00F427FF"/>
    <w:rsid w:val="00F72165"/>
    <w:rsid w:val="00FA6D4E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ECAE7"/>
  <w15:docId w15:val="{88156241-C010-44DE-B69D-F0762981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C12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B342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42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B3421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B34211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rkovnatokazaodstavkomZnak">
    <w:name w:val="Črkovna točka_za odstavkom Znak"/>
    <w:link w:val="rkovnatokazaodstavkom"/>
    <w:rsid w:val="00B34211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3421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B34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474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474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474F"/>
    <w:rPr>
      <w:vertAlign w:val="superscript"/>
    </w:rPr>
  </w:style>
  <w:style w:type="table" w:styleId="Tabelamrea">
    <w:name w:val="Table Grid"/>
    <w:basedOn w:val="Navadnatabela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8437F3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Brezrazmikov">
    <w:name w:val="No Spacing"/>
    <w:uiPriority w:val="1"/>
    <w:qFormat/>
    <w:rsid w:val="004765F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8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78EC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A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69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69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6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69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75DBE1-4154-46F8-9EB4-AC55C4C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notranje zadeve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 Centa</dc:creator>
  <cp:lastModifiedBy>Maja Levičar</cp:lastModifiedBy>
  <cp:revision>30</cp:revision>
  <cp:lastPrinted>2019-02-26T16:06:00Z</cp:lastPrinted>
  <dcterms:created xsi:type="dcterms:W3CDTF">2019-02-28T09:42:00Z</dcterms:created>
  <dcterms:modified xsi:type="dcterms:W3CDTF">2019-03-04T07:26:00Z</dcterms:modified>
</cp:coreProperties>
</file>